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7D644" w14:textId="77777777" w:rsidR="007D7477" w:rsidRPr="00F02A9C" w:rsidRDefault="009D1D46" w:rsidP="00251ACC">
      <w:pPr>
        <w:spacing w:line="276" w:lineRule="auto"/>
        <w:jc w:val="both"/>
        <w:rPr>
          <w:lang w:val="sr-Cyrl-RS"/>
        </w:rPr>
      </w:pPr>
      <w:r w:rsidRPr="00F02A9C">
        <w:rPr>
          <w:lang w:val="sr-Cyrl-RS"/>
        </w:rPr>
        <w:t xml:space="preserve">Датум: </w:t>
      </w:r>
      <w:r w:rsidR="00190E79" w:rsidRPr="00F02A9C">
        <w:rPr>
          <w:lang w:val="sr-Cyrl-RS"/>
        </w:rPr>
        <w:t>20.03.2025.</w:t>
      </w:r>
    </w:p>
    <w:p w14:paraId="5163C58B" w14:textId="77777777" w:rsidR="009D1D46" w:rsidRPr="00F02A9C" w:rsidRDefault="009D1D46" w:rsidP="00251ACC">
      <w:pPr>
        <w:spacing w:line="276" w:lineRule="auto"/>
        <w:jc w:val="both"/>
        <w:rPr>
          <w:lang w:val="sr-Cyrl-RS"/>
        </w:rPr>
      </w:pPr>
      <w:r w:rsidRPr="00F02A9C">
        <w:rPr>
          <w:lang w:val="sr-Cyrl-RS"/>
        </w:rPr>
        <w:t>Број: 01-1/</w:t>
      </w:r>
      <w:r w:rsidR="001755FE" w:rsidRPr="00F02A9C">
        <w:rPr>
          <w:lang w:val="sr-Cyrl-RS"/>
        </w:rPr>
        <w:t>982</w:t>
      </w:r>
    </w:p>
    <w:p w14:paraId="7B9E5356" w14:textId="77777777" w:rsidR="009D1D46" w:rsidRPr="00F02A9C" w:rsidRDefault="009D1D46" w:rsidP="00251ACC">
      <w:pPr>
        <w:spacing w:line="276" w:lineRule="auto"/>
        <w:jc w:val="both"/>
        <w:rPr>
          <w:lang w:val="sr-Cyrl-RS"/>
        </w:rPr>
      </w:pPr>
    </w:p>
    <w:p w14:paraId="03F01563" w14:textId="77777777" w:rsidR="00BC5BCF" w:rsidRPr="00F02A9C" w:rsidRDefault="00BC5BCF" w:rsidP="00251ACC">
      <w:pPr>
        <w:spacing w:line="276" w:lineRule="auto"/>
        <w:jc w:val="both"/>
        <w:rPr>
          <w:lang w:val="sr-Cyrl-RS"/>
        </w:rPr>
      </w:pPr>
      <w:r w:rsidRPr="00F02A9C">
        <w:rPr>
          <w:lang w:val="sr-Cyrl-RS"/>
        </w:rPr>
        <w:t xml:space="preserve">На основу члана </w:t>
      </w:r>
      <w:r w:rsidR="00805576" w:rsidRPr="00F02A9C">
        <w:rPr>
          <w:lang w:val="sr-Cyrl-RS"/>
        </w:rPr>
        <w:t>27</w:t>
      </w:r>
      <w:r w:rsidRPr="00F02A9C">
        <w:rPr>
          <w:lang w:val="sr-Cyrl-RS"/>
        </w:rPr>
        <w:t>.</w:t>
      </w:r>
      <w:r w:rsidR="00805576" w:rsidRPr="00F02A9C">
        <w:rPr>
          <w:lang w:val="sr-Cyrl-RS"/>
        </w:rPr>
        <w:t>, став 1</w:t>
      </w:r>
      <w:r w:rsidR="00190E79" w:rsidRPr="00F02A9C">
        <w:rPr>
          <w:lang w:val="sr-Cyrl-RS"/>
        </w:rPr>
        <w:t xml:space="preserve">, тачка1., </w:t>
      </w:r>
      <w:r w:rsidRPr="00F02A9C">
        <w:rPr>
          <w:lang w:val="sr-Cyrl-RS"/>
        </w:rPr>
        <w:t xml:space="preserve"> </w:t>
      </w:r>
      <w:r w:rsidR="00805576" w:rsidRPr="00F02A9C">
        <w:rPr>
          <w:lang w:val="sr-Cyrl-RS"/>
        </w:rPr>
        <w:t xml:space="preserve">Закона о јавним набавкама </w:t>
      </w:r>
      <w:r w:rsidR="00805576" w:rsidRPr="00F02A9C">
        <w:rPr>
          <w:rFonts w:eastAsia="TimesNewRomanPSMT"/>
          <w:lang w:val="sr-Cyrl-RS"/>
        </w:rPr>
        <w:t>(„Сл. гласник РС” бр. 91/2019</w:t>
      </w:r>
      <w:r w:rsidR="00190E79" w:rsidRPr="00F02A9C">
        <w:rPr>
          <w:rFonts w:eastAsia="TimesNewRomanPSMT"/>
          <w:lang w:val="sr-Cyrl-RS"/>
        </w:rPr>
        <w:t xml:space="preserve">  и 92/2023</w:t>
      </w:r>
      <w:r w:rsidRPr="00F02A9C">
        <w:rPr>
          <w:lang w:val="sr-Cyrl-RS"/>
        </w:rPr>
        <w:t>)</w:t>
      </w:r>
      <w:r w:rsidR="00805576" w:rsidRPr="00F02A9C">
        <w:rPr>
          <w:lang w:val="sr-Cyrl-RS"/>
        </w:rPr>
        <w:t>, а због обезбеђивања основних начела јавних набавки</w:t>
      </w:r>
      <w:r w:rsidR="009D1D46" w:rsidRPr="00F02A9C">
        <w:rPr>
          <w:lang w:val="sr-Cyrl-RS"/>
        </w:rPr>
        <w:t xml:space="preserve"> и закључења уговора</w:t>
      </w:r>
      <w:r w:rsidR="00805576" w:rsidRPr="00F02A9C">
        <w:rPr>
          <w:lang w:val="sr-Cyrl-RS"/>
        </w:rPr>
        <w:t xml:space="preserve">, </w:t>
      </w:r>
      <w:r w:rsidRPr="00F02A9C">
        <w:rPr>
          <w:lang w:val="sr-Cyrl-RS"/>
        </w:rPr>
        <w:t xml:space="preserve"> Факултет инжењерских наука Универзитета у Крагујевцу, дана </w:t>
      </w:r>
      <w:r w:rsidR="00190E79" w:rsidRPr="00F02A9C">
        <w:rPr>
          <w:b/>
          <w:lang w:val="sr-Cyrl-RS"/>
        </w:rPr>
        <w:t>20.03.2025</w:t>
      </w:r>
      <w:r w:rsidRPr="00F02A9C">
        <w:rPr>
          <w:lang w:val="sr-Cyrl-RS"/>
        </w:rPr>
        <w:t>. објављује:</w:t>
      </w:r>
    </w:p>
    <w:p w14:paraId="2C713648" w14:textId="77777777" w:rsidR="00BC5BCF" w:rsidRPr="00F02A9C" w:rsidRDefault="00BC5BCF" w:rsidP="002975CD">
      <w:pPr>
        <w:spacing w:line="276" w:lineRule="auto"/>
        <w:jc w:val="center"/>
        <w:rPr>
          <w:b/>
          <w:lang w:val="sr-Cyrl-RS"/>
        </w:rPr>
      </w:pPr>
    </w:p>
    <w:p w14:paraId="0E3C2E4B" w14:textId="77777777" w:rsidR="00BC5BCF" w:rsidRPr="00F02A9C" w:rsidRDefault="00BC5BCF" w:rsidP="002975CD">
      <w:pPr>
        <w:spacing w:line="276" w:lineRule="auto"/>
        <w:jc w:val="center"/>
        <w:rPr>
          <w:b/>
          <w:lang w:val="sr-Cyrl-RS"/>
        </w:rPr>
      </w:pPr>
      <w:r w:rsidRPr="00F02A9C">
        <w:rPr>
          <w:b/>
          <w:lang w:val="sr-Cyrl-RS"/>
        </w:rPr>
        <w:t>ПОЗИВ ЗА ПОДНОШЕЊЕ ПОНУДА</w:t>
      </w:r>
    </w:p>
    <w:p w14:paraId="35C8A752" w14:textId="77777777" w:rsidR="00CA6AAB" w:rsidRPr="00F02A9C" w:rsidRDefault="00CA6AAB" w:rsidP="00251ACC">
      <w:pPr>
        <w:spacing w:line="276" w:lineRule="auto"/>
        <w:jc w:val="both"/>
        <w:rPr>
          <w:b/>
          <w:lang w:val="sr-Cyrl-RS"/>
        </w:rPr>
      </w:pPr>
    </w:p>
    <w:p w14:paraId="6DC7D7D7" w14:textId="77777777" w:rsidR="00BC5BCF" w:rsidRPr="00F02A9C" w:rsidRDefault="00BC5BCF" w:rsidP="00251ACC">
      <w:pPr>
        <w:spacing w:line="276" w:lineRule="auto"/>
        <w:ind w:left="720"/>
        <w:jc w:val="both"/>
        <w:rPr>
          <w:b/>
          <w:lang w:val="sr-Cyrl-RS"/>
        </w:rPr>
      </w:pPr>
    </w:p>
    <w:p w14:paraId="26B05841" w14:textId="77777777" w:rsidR="00BC5BCF" w:rsidRPr="00F02A9C" w:rsidRDefault="00BC5BCF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F02A9C">
        <w:rPr>
          <w:b/>
          <w:lang w:val="sr-Cyrl-RS"/>
        </w:rPr>
        <w:t>Назив наручиоца</w:t>
      </w:r>
      <w:r w:rsidRPr="00F02A9C">
        <w:rPr>
          <w:lang w:val="sr-Cyrl-RS"/>
        </w:rPr>
        <w:t>: Факултет инжењерских наука Универзитета у Крагујевцу</w:t>
      </w:r>
    </w:p>
    <w:p w14:paraId="563686E9" w14:textId="77777777" w:rsidR="00BC5BCF" w:rsidRPr="00F02A9C" w:rsidRDefault="00BC5BCF" w:rsidP="00251ACC">
      <w:pPr>
        <w:pStyle w:val="ListParagraph"/>
        <w:spacing w:line="276" w:lineRule="auto"/>
        <w:jc w:val="both"/>
        <w:rPr>
          <w:lang w:val="sr-Cyrl-RS"/>
        </w:rPr>
      </w:pPr>
    </w:p>
    <w:p w14:paraId="04E2758F" w14:textId="77777777" w:rsidR="00BC5BCF" w:rsidRPr="00F02A9C" w:rsidRDefault="00BC5BCF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F02A9C">
        <w:rPr>
          <w:b/>
          <w:lang w:val="sr-Cyrl-RS"/>
        </w:rPr>
        <w:t>Адреса наручиоца</w:t>
      </w:r>
      <w:r w:rsidRPr="00F02A9C">
        <w:rPr>
          <w:lang w:val="sr-Cyrl-RS"/>
        </w:rPr>
        <w:t>: Сестре Јањић бр. 6, 34000 Крагујевац</w:t>
      </w:r>
    </w:p>
    <w:p w14:paraId="7EC4AB6A" w14:textId="77777777" w:rsidR="00BC5BCF" w:rsidRPr="00F02A9C" w:rsidRDefault="00BC5BCF" w:rsidP="00251ACC">
      <w:pPr>
        <w:spacing w:line="276" w:lineRule="auto"/>
        <w:jc w:val="both"/>
        <w:rPr>
          <w:lang w:val="sr-Cyrl-RS"/>
        </w:rPr>
      </w:pPr>
    </w:p>
    <w:p w14:paraId="59F0F1C0" w14:textId="77777777" w:rsidR="00190E79" w:rsidRPr="00F02A9C" w:rsidRDefault="00BC5BCF" w:rsidP="00190E79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F02A9C">
        <w:rPr>
          <w:b/>
          <w:lang w:val="sr-Cyrl-RS"/>
        </w:rPr>
        <w:t>Интернет страница наручиоца</w:t>
      </w:r>
      <w:r w:rsidRPr="00F02A9C">
        <w:rPr>
          <w:lang w:val="sr-Cyrl-RS"/>
        </w:rPr>
        <w:t>: http://www.</w:t>
      </w:r>
      <w:r w:rsidR="00805576" w:rsidRPr="00F02A9C">
        <w:rPr>
          <w:lang w:val="sr-Cyrl-RS"/>
        </w:rPr>
        <w:t>fink</w:t>
      </w:r>
      <w:r w:rsidRPr="00F02A9C">
        <w:rPr>
          <w:lang w:val="sr-Cyrl-RS"/>
        </w:rPr>
        <w:t xml:space="preserve">.rs/ </w:t>
      </w:r>
    </w:p>
    <w:p w14:paraId="0B77307D" w14:textId="77777777" w:rsidR="00190E79" w:rsidRPr="00F02A9C" w:rsidRDefault="00190E79" w:rsidP="00190E79">
      <w:pPr>
        <w:pStyle w:val="ListParagraph"/>
        <w:rPr>
          <w:lang w:val="sr-Cyrl-RS"/>
        </w:rPr>
      </w:pPr>
    </w:p>
    <w:p w14:paraId="768BE7CD" w14:textId="77777777" w:rsidR="00190E79" w:rsidRPr="00F02A9C" w:rsidRDefault="00BC5BCF" w:rsidP="00190E79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F02A9C">
        <w:rPr>
          <w:b/>
          <w:lang w:val="sr-Cyrl-RS"/>
        </w:rPr>
        <w:t>Опис предмета јавне набавке</w:t>
      </w:r>
      <w:r w:rsidRPr="00F02A9C">
        <w:rPr>
          <w:lang w:val="sr-Cyrl-RS"/>
        </w:rPr>
        <w:t xml:space="preserve">: </w:t>
      </w:r>
      <w:r w:rsidR="00E922FC" w:rsidRPr="00F02A9C">
        <w:rPr>
          <w:lang w:val="sr-Cyrl-RS"/>
        </w:rPr>
        <w:t xml:space="preserve">Предмет набавке је набавка </w:t>
      </w:r>
      <w:r w:rsidR="00251ACC" w:rsidRPr="00F02A9C">
        <w:rPr>
          <w:lang w:val="sr-Cyrl-RS"/>
        </w:rPr>
        <w:t xml:space="preserve">услуга </w:t>
      </w:r>
      <w:r w:rsidR="00E922FC" w:rsidRPr="00F02A9C">
        <w:rPr>
          <w:lang w:val="sr-Cyrl-RS"/>
        </w:rPr>
        <w:t xml:space="preserve"> – </w:t>
      </w:r>
      <w:r w:rsidR="00190E79" w:rsidRPr="00F02A9C">
        <w:rPr>
          <w:lang w:val="sr-Cyrl-RS"/>
        </w:rPr>
        <w:t xml:space="preserve">Услуге ревизије пројекта </w:t>
      </w:r>
      <w:proofErr w:type="spellStart"/>
      <w:r w:rsidR="00190E79" w:rsidRPr="00F02A9C">
        <w:rPr>
          <w:lang w:val="sr-Cyrl-RS"/>
        </w:rPr>
        <w:t>CircuBot</w:t>
      </w:r>
      <w:proofErr w:type="spellEnd"/>
    </w:p>
    <w:p w14:paraId="70488CBF" w14:textId="77777777" w:rsidR="008C0088" w:rsidRPr="00F02A9C" w:rsidRDefault="008C0088" w:rsidP="00190E79">
      <w:pPr>
        <w:spacing w:line="276" w:lineRule="auto"/>
        <w:jc w:val="both"/>
        <w:rPr>
          <w:lang w:val="sr-Cyrl-RS"/>
        </w:rPr>
      </w:pPr>
    </w:p>
    <w:p w14:paraId="2A4C5D2B" w14:textId="77777777" w:rsidR="00190E79" w:rsidRPr="00F02A9C" w:rsidRDefault="00251ACC" w:rsidP="00251ACC">
      <w:pPr>
        <w:pStyle w:val="Default"/>
        <w:spacing w:line="276" w:lineRule="auto"/>
        <w:ind w:firstLine="720"/>
        <w:jc w:val="both"/>
        <w:rPr>
          <w:lang w:val="sr-Cyrl-RS"/>
        </w:rPr>
      </w:pPr>
      <w:r w:rsidRPr="00F02A9C">
        <w:rPr>
          <w:lang w:val="sr-Cyrl-RS"/>
        </w:rPr>
        <w:t xml:space="preserve">Шифра из општег речника: </w:t>
      </w:r>
    </w:p>
    <w:p w14:paraId="4E9F161C" w14:textId="77777777" w:rsidR="00190E79" w:rsidRPr="00F02A9C" w:rsidRDefault="00190E79" w:rsidP="00190E79">
      <w:pPr>
        <w:pStyle w:val="Default"/>
        <w:spacing w:line="276" w:lineRule="auto"/>
        <w:ind w:firstLine="720"/>
        <w:jc w:val="both"/>
        <w:rPr>
          <w:lang w:val="sr-Cyrl-RS"/>
        </w:rPr>
      </w:pPr>
      <w:r w:rsidRPr="00F02A9C">
        <w:rPr>
          <w:lang w:val="sr-Cyrl-RS"/>
        </w:rPr>
        <w:t>ЦПВ: 79212100-4 услуге финансијске ревизије</w:t>
      </w:r>
    </w:p>
    <w:p w14:paraId="482001B2" w14:textId="77777777" w:rsidR="00190E79" w:rsidRPr="00F02A9C" w:rsidRDefault="00190E79" w:rsidP="00190E79">
      <w:pPr>
        <w:pStyle w:val="Default"/>
        <w:spacing w:line="276" w:lineRule="auto"/>
        <w:ind w:firstLine="720"/>
        <w:jc w:val="both"/>
        <w:rPr>
          <w:lang w:val="sr-Cyrl-RS"/>
        </w:rPr>
      </w:pPr>
    </w:p>
    <w:p w14:paraId="0EEDD51F" w14:textId="77777777" w:rsidR="00E83E71" w:rsidRPr="00F02A9C" w:rsidRDefault="00E83E71" w:rsidP="00190E79">
      <w:pPr>
        <w:pStyle w:val="Default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F02A9C">
        <w:rPr>
          <w:b/>
          <w:lang w:val="sr-Cyrl-RS"/>
        </w:rPr>
        <w:t>Процењена вредност набавке</w:t>
      </w:r>
      <w:r w:rsidRPr="00F02A9C">
        <w:rPr>
          <w:lang w:val="sr-Cyrl-RS"/>
        </w:rPr>
        <w:t xml:space="preserve"> је </w:t>
      </w:r>
      <w:r w:rsidR="001755FE" w:rsidRPr="00F02A9C">
        <w:rPr>
          <w:lang w:val="sr-Cyrl-RS"/>
        </w:rPr>
        <w:t>500</w:t>
      </w:r>
      <w:r w:rsidR="00E417D5" w:rsidRPr="00F02A9C">
        <w:rPr>
          <w:lang w:val="sr-Cyrl-RS"/>
        </w:rPr>
        <w:t>.000,00 динара без ПДВ-а</w:t>
      </w:r>
      <w:r w:rsidR="00C76589" w:rsidRPr="00F02A9C">
        <w:rPr>
          <w:lang w:val="sr-Cyrl-RS"/>
        </w:rPr>
        <w:t xml:space="preserve"> и набавка је предвиђена планом јавних набавки за 202</w:t>
      </w:r>
      <w:r w:rsidR="001755FE" w:rsidRPr="00F02A9C">
        <w:rPr>
          <w:lang w:val="sr-Cyrl-RS"/>
        </w:rPr>
        <w:t>5. годину</w:t>
      </w:r>
    </w:p>
    <w:p w14:paraId="5515B65D" w14:textId="77777777" w:rsidR="00E417D5" w:rsidRPr="00F02A9C" w:rsidRDefault="00E417D5" w:rsidP="00E83E71">
      <w:pPr>
        <w:spacing w:line="276" w:lineRule="auto"/>
        <w:jc w:val="both"/>
        <w:rPr>
          <w:b/>
          <w:lang w:val="sr-Cyrl-RS"/>
        </w:rPr>
      </w:pPr>
    </w:p>
    <w:p w14:paraId="3D01FF27" w14:textId="77777777" w:rsidR="00E922FC" w:rsidRPr="00F02A9C" w:rsidRDefault="00BC5BCF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F02A9C">
        <w:rPr>
          <w:b/>
          <w:lang w:val="sr-Cyrl-RS"/>
        </w:rPr>
        <w:t>Критеријум за доделу уговора</w:t>
      </w:r>
      <w:r w:rsidRPr="00F02A9C">
        <w:rPr>
          <w:lang w:val="sr-Cyrl-RS"/>
        </w:rPr>
        <w:t>: "најнижа понуђена цена"</w:t>
      </w:r>
    </w:p>
    <w:p w14:paraId="10A64E31" w14:textId="77777777" w:rsidR="00BC5BCF" w:rsidRPr="00F02A9C" w:rsidRDefault="00BC5BCF" w:rsidP="00251ACC">
      <w:pPr>
        <w:spacing w:line="276" w:lineRule="auto"/>
        <w:jc w:val="both"/>
        <w:rPr>
          <w:lang w:val="sr-Cyrl-RS"/>
        </w:rPr>
      </w:pPr>
    </w:p>
    <w:p w14:paraId="57126B2A" w14:textId="77777777" w:rsidR="00BC5BCF" w:rsidRPr="00F02A9C" w:rsidRDefault="00BC5BCF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lang w:val="sr-Cyrl-RS"/>
        </w:rPr>
      </w:pPr>
      <w:r w:rsidRPr="00F02A9C">
        <w:rPr>
          <w:b/>
          <w:lang w:val="sr-Cyrl-RS"/>
        </w:rPr>
        <w:t xml:space="preserve">Начин подношења </w:t>
      </w:r>
      <w:r w:rsidR="008C0088" w:rsidRPr="00F02A9C">
        <w:rPr>
          <w:b/>
          <w:lang w:val="sr-Cyrl-RS"/>
        </w:rPr>
        <w:t>понуда</w:t>
      </w:r>
      <w:r w:rsidRPr="00F02A9C">
        <w:rPr>
          <w:b/>
          <w:lang w:val="sr-Cyrl-RS"/>
        </w:rPr>
        <w:t xml:space="preserve"> и рок за подношење </w:t>
      </w:r>
      <w:r w:rsidR="008C0088" w:rsidRPr="00F02A9C">
        <w:rPr>
          <w:b/>
          <w:lang w:val="sr-Cyrl-RS"/>
        </w:rPr>
        <w:t>понуда</w:t>
      </w:r>
      <w:r w:rsidR="001755FE" w:rsidRPr="00F02A9C">
        <w:rPr>
          <w:lang w:val="sr-Cyrl-RS"/>
        </w:rPr>
        <w:t>:</w:t>
      </w:r>
      <w:r w:rsidRPr="00F02A9C">
        <w:rPr>
          <w:lang w:val="sr-Cyrl-RS"/>
        </w:rPr>
        <w:t xml:space="preserve"> Благовременим ће се сматрати све понуде које</w:t>
      </w:r>
      <w:r w:rsidR="0070017C" w:rsidRPr="00F02A9C">
        <w:rPr>
          <w:lang w:val="sr-Cyrl-RS"/>
        </w:rPr>
        <w:t xml:space="preserve"> стигну на адресу наручиоца</w:t>
      </w:r>
      <w:r w:rsidR="00415C7E" w:rsidRPr="00F02A9C">
        <w:rPr>
          <w:lang w:val="sr-Cyrl-RS"/>
        </w:rPr>
        <w:t xml:space="preserve"> </w:t>
      </w:r>
      <w:r w:rsidR="004B39D4">
        <w:rPr>
          <w:lang w:val="sr-Cyrl-RS"/>
        </w:rPr>
        <w:t xml:space="preserve">- </w:t>
      </w:r>
      <w:r w:rsidR="001755FE" w:rsidRPr="00F02A9C">
        <w:rPr>
          <w:lang w:val="sr-Cyrl-RS"/>
        </w:rPr>
        <w:t xml:space="preserve">Факултет инжењерских наука, Сестре Јањић 6, Крагујевац </w:t>
      </w:r>
      <w:r w:rsidR="0070017C" w:rsidRPr="00F02A9C">
        <w:rPr>
          <w:lang w:val="sr-Cyrl-RS"/>
        </w:rPr>
        <w:t xml:space="preserve">до </w:t>
      </w:r>
      <w:r w:rsidR="001755FE" w:rsidRPr="00F02A9C">
        <w:rPr>
          <w:b/>
          <w:lang w:val="sr-Cyrl-RS"/>
        </w:rPr>
        <w:t>28.03.2025</w:t>
      </w:r>
      <w:r w:rsidRPr="00F02A9C">
        <w:rPr>
          <w:b/>
          <w:lang w:val="sr-Cyrl-RS"/>
        </w:rPr>
        <w:t xml:space="preserve"> године до </w:t>
      </w:r>
      <w:r w:rsidR="001755FE" w:rsidRPr="00F02A9C">
        <w:rPr>
          <w:b/>
          <w:lang w:val="sr-Cyrl-RS"/>
        </w:rPr>
        <w:t>10.3</w:t>
      </w:r>
      <w:r w:rsidR="00251ACC" w:rsidRPr="00F02A9C">
        <w:rPr>
          <w:b/>
          <w:lang w:val="sr-Cyrl-RS"/>
        </w:rPr>
        <w:t>0</w:t>
      </w:r>
      <w:r w:rsidRPr="00F02A9C">
        <w:rPr>
          <w:b/>
          <w:lang w:val="sr-Cyrl-RS"/>
        </w:rPr>
        <w:t xml:space="preserve"> часова. </w:t>
      </w:r>
    </w:p>
    <w:p w14:paraId="78A62164" w14:textId="77777777" w:rsidR="001755FE" w:rsidRPr="00F02A9C" w:rsidRDefault="001755FE" w:rsidP="001755FE">
      <w:pPr>
        <w:pStyle w:val="ListParagraph"/>
        <w:rPr>
          <w:b/>
          <w:lang w:val="sr-Cyrl-RS"/>
        </w:rPr>
      </w:pPr>
    </w:p>
    <w:p w14:paraId="185BF231" w14:textId="77777777" w:rsidR="001755FE" w:rsidRPr="00F02A9C" w:rsidRDefault="001755FE" w:rsidP="001755FE">
      <w:pPr>
        <w:ind w:left="720"/>
        <w:contextualSpacing/>
        <w:jc w:val="both"/>
        <w:rPr>
          <w:lang w:val="sr-Cyrl-RS"/>
        </w:rPr>
      </w:pPr>
      <w:r w:rsidRPr="00F02A9C">
        <w:rPr>
          <w:lang w:val="sr-Cyrl-RS"/>
        </w:rPr>
        <w:t xml:space="preserve">Понуде се подносе на адресу наручиоца у запечаћеној коверти, са назнаком на омотници - </w:t>
      </w:r>
      <w:r w:rsidRPr="00F02A9C">
        <w:rPr>
          <w:b/>
          <w:lang w:val="sr-Cyrl-RS"/>
        </w:rPr>
        <w:t xml:space="preserve">Понуда за набавку услуга – Услуге ревизије пројекта </w:t>
      </w:r>
      <w:proofErr w:type="spellStart"/>
      <w:r w:rsidRPr="00F02A9C">
        <w:rPr>
          <w:b/>
          <w:lang w:val="sr-Cyrl-RS"/>
        </w:rPr>
        <w:t>CircuBot</w:t>
      </w:r>
      <w:proofErr w:type="spellEnd"/>
      <w:r w:rsidRPr="00F02A9C">
        <w:rPr>
          <w:b/>
          <w:lang w:val="sr-Cyrl-RS"/>
        </w:rPr>
        <w:t>.</w:t>
      </w:r>
      <w:r w:rsidRPr="00F02A9C">
        <w:rPr>
          <w:lang w:val="sr-Cyrl-RS"/>
        </w:rPr>
        <w:t xml:space="preserve"> На полеђини коверте обавезно навести назив, адресу и број телефона понуђача. Понуда се доставља на српском језику са ценама израженим у динарима.</w:t>
      </w:r>
    </w:p>
    <w:p w14:paraId="1A66F4D4" w14:textId="77777777" w:rsidR="00BC5BCF" w:rsidRPr="00F02A9C" w:rsidRDefault="00BC5BCF" w:rsidP="00415C7E">
      <w:pPr>
        <w:spacing w:line="276" w:lineRule="auto"/>
        <w:jc w:val="both"/>
        <w:rPr>
          <w:lang w:val="sr-Cyrl-RS"/>
        </w:rPr>
      </w:pPr>
    </w:p>
    <w:p w14:paraId="7ACB373D" w14:textId="77777777" w:rsidR="00BC5BCF" w:rsidRPr="00F02A9C" w:rsidRDefault="00BC5BCF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F02A9C">
        <w:rPr>
          <w:b/>
          <w:lang w:val="sr-Cyrl-RS"/>
        </w:rPr>
        <w:t>Начин, место и време отварања понуда</w:t>
      </w:r>
      <w:r w:rsidRPr="00F02A9C">
        <w:rPr>
          <w:lang w:val="sr-Cyrl-RS"/>
        </w:rPr>
        <w:t xml:space="preserve">: Јавно отварање понуда обавиће </w:t>
      </w:r>
      <w:r w:rsidR="00805576" w:rsidRPr="00F02A9C">
        <w:rPr>
          <w:lang w:val="sr-Cyrl-RS"/>
        </w:rPr>
        <w:t xml:space="preserve">се </w:t>
      </w:r>
      <w:r w:rsidR="001755FE" w:rsidRPr="00F02A9C">
        <w:rPr>
          <w:b/>
          <w:lang w:val="sr-Cyrl-RS"/>
        </w:rPr>
        <w:t>28.03.2025</w:t>
      </w:r>
      <w:r w:rsidRPr="00F02A9C">
        <w:rPr>
          <w:b/>
          <w:lang w:val="sr-Cyrl-RS"/>
        </w:rPr>
        <w:t xml:space="preserve"> у </w:t>
      </w:r>
      <w:r w:rsidR="001755FE" w:rsidRPr="00F02A9C">
        <w:rPr>
          <w:b/>
          <w:lang w:val="sr-Cyrl-RS"/>
        </w:rPr>
        <w:t>11.00</w:t>
      </w:r>
      <w:r w:rsidRPr="00F02A9C">
        <w:rPr>
          <w:b/>
          <w:lang w:val="sr-Cyrl-RS"/>
        </w:rPr>
        <w:t xml:space="preserve"> часова</w:t>
      </w:r>
      <w:r w:rsidRPr="00F02A9C">
        <w:rPr>
          <w:lang w:val="sr-Cyrl-RS"/>
        </w:rPr>
        <w:t xml:space="preserve"> у просторијама наручиоца</w:t>
      </w:r>
      <w:r w:rsidR="001755FE" w:rsidRPr="00F02A9C">
        <w:rPr>
          <w:lang w:val="sr-Cyrl-RS"/>
        </w:rPr>
        <w:t xml:space="preserve"> у канцеларији Д-13/2.</w:t>
      </w:r>
      <w:r w:rsidRPr="00F02A9C">
        <w:rPr>
          <w:lang w:val="sr-Cyrl-RS"/>
        </w:rPr>
        <w:t xml:space="preserve"> </w:t>
      </w:r>
    </w:p>
    <w:p w14:paraId="61131146" w14:textId="77777777" w:rsidR="00805576" w:rsidRPr="00F02A9C" w:rsidRDefault="00805576" w:rsidP="00251ACC">
      <w:pPr>
        <w:spacing w:line="276" w:lineRule="auto"/>
        <w:jc w:val="both"/>
        <w:rPr>
          <w:lang w:val="sr-Cyrl-RS"/>
        </w:rPr>
      </w:pPr>
    </w:p>
    <w:p w14:paraId="338A9CD9" w14:textId="77777777" w:rsidR="00E12500" w:rsidRPr="00F02A9C" w:rsidRDefault="007D7477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F02A9C">
        <w:rPr>
          <w:b/>
          <w:lang w:val="sr-Cyrl-RS"/>
        </w:rPr>
        <w:lastRenderedPageBreak/>
        <w:t>Лица задужена за к</w:t>
      </w:r>
      <w:r w:rsidR="00BC5BCF" w:rsidRPr="00F02A9C">
        <w:rPr>
          <w:b/>
          <w:lang w:val="sr-Cyrl-RS"/>
        </w:rPr>
        <w:t>онтакт</w:t>
      </w:r>
      <w:r w:rsidR="00BC5BCF" w:rsidRPr="00F02A9C">
        <w:rPr>
          <w:lang w:val="sr-Cyrl-RS"/>
        </w:rPr>
        <w:t xml:space="preserve">: </w:t>
      </w:r>
      <w:r w:rsidR="00F62143" w:rsidRPr="00F02A9C">
        <w:rPr>
          <w:lang w:val="sr-Cyrl-RS"/>
        </w:rPr>
        <w:t>Петровић</w:t>
      </w:r>
      <w:r w:rsidRPr="00F02A9C">
        <w:rPr>
          <w:lang w:val="sr-Cyrl-RS"/>
        </w:rPr>
        <w:t xml:space="preserve"> Марија, тел. 034/3</w:t>
      </w:r>
      <w:r w:rsidR="009E111E" w:rsidRPr="00F02A9C">
        <w:rPr>
          <w:lang w:val="sr-Cyrl-RS"/>
        </w:rPr>
        <w:t>30</w:t>
      </w:r>
      <w:r w:rsidRPr="00F02A9C">
        <w:rPr>
          <w:lang w:val="sr-Cyrl-RS"/>
        </w:rPr>
        <w:t>-</w:t>
      </w:r>
      <w:r w:rsidR="009E111E" w:rsidRPr="00F02A9C">
        <w:rPr>
          <w:lang w:val="sr-Cyrl-RS"/>
        </w:rPr>
        <w:t>196</w:t>
      </w:r>
      <w:r w:rsidRPr="00F02A9C">
        <w:rPr>
          <w:lang w:val="sr-Cyrl-RS"/>
        </w:rPr>
        <w:t xml:space="preserve">, e-mail: </w:t>
      </w:r>
      <w:hyperlink r:id="rId8" w:history="1">
        <w:r w:rsidRPr="00F02A9C">
          <w:rPr>
            <w:rStyle w:val="Hyperlink"/>
            <w:color w:val="auto"/>
            <w:lang w:val="sr-Cyrl-RS"/>
          </w:rPr>
          <w:t>marija.brkic@fink.rs</w:t>
        </w:r>
      </w:hyperlink>
    </w:p>
    <w:p w14:paraId="67AFF251" w14:textId="77777777" w:rsidR="00805576" w:rsidRPr="00F02A9C" w:rsidRDefault="00805576" w:rsidP="00251ACC">
      <w:pPr>
        <w:pStyle w:val="ListParagraph"/>
        <w:spacing w:line="276" w:lineRule="auto"/>
        <w:jc w:val="both"/>
        <w:rPr>
          <w:lang w:val="sr-Cyrl-RS"/>
        </w:rPr>
      </w:pPr>
    </w:p>
    <w:p w14:paraId="63F0042F" w14:textId="77777777" w:rsidR="00805576" w:rsidRPr="00F02A9C" w:rsidRDefault="00251ACC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F02A9C">
        <w:rPr>
          <w:lang w:val="sr-Cyrl-RS"/>
        </w:rPr>
        <w:t xml:space="preserve">Техничка спецификација за услуге и </w:t>
      </w:r>
      <w:r w:rsidR="00805576" w:rsidRPr="00F02A9C">
        <w:rPr>
          <w:lang w:val="sr-Cyrl-RS"/>
        </w:rPr>
        <w:t>Образац структуре цене који треба попунити налази се у наставку позива</w:t>
      </w:r>
      <w:r w:rsidR="00E83E71" w:rsidRPr="00F02A9C">
        <w:rPr>
          <w:lang w:val="sr-Cyrl-RS"/>
        </w:rPr>
        <w:t>. Попуњен образац структуре цене је потребно доставити на адресу наручиоца до датума отварања понуда.</w:t>
      </w:r>
    </w:p>
    <w:p w14:paraId="09DD7B75" w14:textId="77777777" w:rsidR="001755FE" w:rsidRPr="00F02A9C" w:rsidRDefault="001755FE" w:rsidP="00C76589">
      <w:pPr>
        <w:spacing w:line="276" w:lineRule="auto"/>
        <w:jc w:val="both"/>
        <w:rPr>
          <w:lang w:val="sr-Cyrl-RS"/>
        </w:rPr>
      </w:pPr>
    </w:p>
    <w:p w14:paraId="10D5FF10" w14:textId="77777777" w:rsidR="001755FE" w:rsidRPr="00F02A9C" w:rsidRDefault="001755FE" w:rsidP="001755FE">
      <w:pPr>
        <w:rPr>
          <w:lang w:val="sr-Cyrl-RS"/>
        </w:rPr>
      </w:pPr>
    </w:p>
    <w:p w14:paraId="7CA6CE31" w14:textId="77777777" w:rsidR="001755FE" w:rsidRPr="00F02A9C" w:rsidRDefault="001755FE" w:rsidP="001755FE">
      <w:pPr>
        <w:rPr>
          <w:lang w:val="sr-Cyrl-RS"/>
        </w:rPr>
      </w:pPr>
    </w:p>
    <w:p w14:paraId="264135A6" w14:textId="77777777" w:rsidR="001755FE" w:rsidRPr="00F02A9C" w:rsidRDefault="001755FE" w:rsidP="001755FE">
      <w:pPr>
        <w:rPr>
          <w:lang w:val="sr-Cyrl-RS"/>
        </w:rPr>
      </w:pPr>
    </w:p>
    <w:p w14:paraId="2EB3E0EC" w14:textId="77777777" w:rsidR="001755FE" w:rsidRPr="00F02A9C" w:rsidRDefault="001755FE" w:rsidP="001755FE">
      <w:pPr>
        <w:rPr>
          <w:lang w:val="sr-Cyrl-RS"/>
        </w:rPr>
      </w:pPr>
    </w:p>
    <w:p w14:paraId="45C87961" w14:textId="77777777" w:rsidR="001755FE" w:rsidRPr="00F02A9C" w:rsidRDefault="001755FE">
      <w:pPr>
        <w:suppressAutoHyphens w:val="0"/>
        <w:spacing w:after="200" w:line="276" w:lineRule="auto"/>
        <w:rPr>
          <w:lang w:val="sr-Cyrl-RS"/>
        </w:rPr>
      </w:pPr>
      <w:r w:rsidRPr="00F02A9C">
        <w:rPr>
          <w:lang w:val="sr-Cyrl-RS"/>
        </w:rPr>
        <w:br w:type="page"/>
      </w:r>
    </w:p>
    <w:p w14:paraId="36E54832" w14:textId="77777777" w:rsidR="001755FE" w:rsidRPr="00F02A9C" w:rsidRDefault="001755FE" w:rsidP="001755FE">
      <w:pPr>
        <w:tabs>
          <w:tab w:val="left" w:pos="918"/>
        </w:tabs>
        <w:rPr>
          <w:lang w:val="sr-Cyrl-RS"/>
        </w:rPr>
      </w:pPr>
    </w:p>
    <w:p w14:paraId="150F645C" w14:textId="77777777" w:rsidR="003C4F6E" w:rsidRPr="00F02A9C" w:rsidRDefault="001755FE" w:rsidP="001755FE">
      <w:pPr>
        <w:tabs>
          <w:tab w:val="left" w:pos="918"/>
        </w:tabs>
        <w:rPr>
          <w:bCs/>
          <w:lang w:val="sr-Cyrl-RS"/>
        </w:rPr>
      </w:pPr>
      <w:r w:rsidRPr="00F02A9C">
        <w:rPr>
          <w:lang w:val="sr-Cyrl-RS"/>
        </w:rPr>
        <w:tab/>
      </w:r>
    </w:p>
    <w:p w14:paraId="0A89C7C3" w14:textId="77777777" w:rsidR="003C4F6E" w:rsidRPr="00F02A9C" w:rsidRDefault="003C4F6E" w:rsidP="00F02A9C">
      <w:pPr>
        <w:pStyle w:val="Default"/>
        <w:spacing w:line="276" w:lineRule="auto"/>
        <w:jc w:val="center"/>
        <w:rPr>
          <w:b/>
          <w:bCs/>
          <w:color w:val="365F91" w:themeColor="accent1" w:themeShade="BF"/>
          <w:lang w:val="sr-Cyrl-RS"/>
        </w:rPr>
      </w:pPr>
      <w:r w:rsidRPr="00F02A9C">
        <w:rPr>
          <w:b/>
          <w:bCs/>
          <w:color w:val="365F91" w:themeColor="accent1" w:themeShade="BF"/>
          <w:lang w:val="sr-Cyrl-RS"/>
        </w:rPr>
        <w:t>ТЕХНИЧКА СПЕЦИФИКАЦИЈА</w:t>
      </w:r>
      <w:r w:rsidR="00E72032" w:rsidRPr="00F02A9C">
        <w:rPr>
          <w:b/>
          <w:bCs/>
          <w:color w:val="365F91" w:themeColor="accent1" w:themeShade="BF"/>
          <w:lang w:val="sr-Cyrl-RS"/>
        </w:rPr>
        <w:t xml:space="preserve"> - </w:t>
      </w:r>
      <w:r w:rsidRPr="00F02A9C">
        <w:rPr>
          <w:b/>
          <w:bCs/>
          <w:color w:val="365F91" w:themeColor="accent1" w:themeShade="BF"/>
          <w:lang w:val="sr-Cyrl-RS"/>
        </w:rPr>
        <w:t xml:space="preserve"> </w:t>
      </w:r>
      <w:r w:rsidR="001755FE" w:rsidRPr="00F02A9C">
        <w:rPr>
          <w:b/>
          <w:bCs/>
          <w:color w:val="365F91" w:themeColor="accent1" w:themeShade="BF"/>
          <w:lang w:val="sr-Cyrl-RS"/>
        </w:rPr>
        <w:t>Услуге ревизије пројекта</w:t>
      </w:r>
    </w:p>
    <w:p w14:paraId="62C12901" w14:textId="77777777" w:rsidR="003C4F6E" w:rsidRPr="00F02A9C" w:rsidRDefault="003C4F6E" w:rsidP="003C4F6E">
      <w:pPr>
        <w:pStyle w:val="Default"/>
        <w:spacing w:line="276" w:lineRule="auto"/>
        <w:jc w:val="both"/>
        <w:rPr>
          <w:b/>
          <w:bCs/>
          <w:lang w:val="sr-Cyrl-RS"/>
        </w:rPr>
      </w:pPr>
    </w:p>
    <w:p w14:paraId="274EE8CD" w14:textId="77777777" w:rsidR="001755FE" w:rsidRPr="00F02A9C" w:rsidRDefault="003C4F6E" w:rsidP="001755FE">
      <w:pPr>
        <w:spacing w:line="276" w:lineRule="auto"/>
        <w:jc w:val="both"/>
        <w:rPr>
          <w:b/>
          <w:lang w:val="sr-Cyrl-RS"/>
        </w:rPr>
      </w:pPr>
      <w:r w:rsidRPr="00F02A9C">
        <w:rPr>
          <w:b/>
          <w:bCs/>
          <w:lang w:val="sr-Cyrl-RS"/>
        </w:rPr>
        <w:t xml:space="preserve">Предмет јавне набавке су услуге - </w:t>
      </w:r>
      <w:r w:rsidR="001755FE" w:rsidRPr="00F02A9C">
        <w:rPr>
          <w:b/>
          <w:lang w:val="sr-Cyrl-RS"/>
        </w:rPr>
        <w:t xml:space="preserve">Услуге ревизије пројекта </w:t>
      </w:r>
      <w:proofErr w:type="spellStart"/>
      <w:r w:rsidR="001755FE" w:rsidRPr="00F02A9C">
        <w:rPr>
          <w:b/>
          <w:lang w:val="sr-Cyrl-RS"/>
        </w:rPr>
        <w:t>CircuBot</w:t>
      </w:r>
      <w:proofErr w:type="spellEnd"/>
      <w:r w:rsidR="001755FE" w:rsidRPr="00F02A9C">
        <w:rPr>
          <w:b/>
          <w:lang w:val="sr-Cyrl-RS"/>
        </w:rPr>
        <w:t xml:space="preserve"> </w:t>
      </w:r>
    </w:p>
    <w:p w14:paraId="1945C75C" w14:textId="77777777" w:rsidR="003C4F6E" w:rsidRPr="00F02A9C" w:rsidRDefault="001755FE" w:rsidP="003C4F6E">
      <w:pPr>
        <w:pStyle w:val="Default"/>
        <w:spacing w:line="276" w:lineRule="auto"/>
        <w:jc w:val="both"/>
        <w:rPr>
          <w:b/>
          <w:bCs/>
          <w:lang w:val="sr-Cyrl-RS"/>
        </w:rPr>
      </w:pPr>
      <w:r w:rsidRPr="00F02A9C">
        <w:rPr>
          <w:b/>
          <w:bCs/>
          <w:lang w:val="sr-Cyrl-RS"/>
        </w:rPr>
        <w:t>Пројекат финансира фонд за Науку.</w:t>
      </w:r>
      <w:r w:rsidR="00F02A9C" w:rsidRPr="00F02A9C">
        <w:rPr>
          <w:b/>
          <w:bCs/>
          <w:lang w:val="sr-Cyrl-RS"/>
        </w:rPr>
        <w:t xml:space="preserve"> Укупан буџет пројекта је 22.566.075,74 динара са ПДВ-ом.</w:t>
      </w:r>
    </w:p>
    <w:p w14:paraId="24FDC175" w14:textId="77777777" w:rsidR="003C4F6E" w:rsidRPr="00F02A9C" w:rsidRDefault="003C4F6E" w:rsidP="003C4F6E">
      <w:pPr>
        <w:rPr>
          <w:b/>
          <w:lang w:val="sr-Cyrl-RS" w:eastAsia="en-US"/>
        </w:rPr>
      </w:pPr>
    </w:p>
    <w:p w14:paraId="35F35F59" w14:textId="77777777" w:rsidR="00E72032" w:rsidRPr="00F02A9C" w:rsidRDefault="00E72032" w:rsidP="00E72032">
      <w:pPr>
        <w:spacing w:line="240" w:lineRule="auto"/>
        <w:jc w:val="both"/>
        <w:textAlignment w:val="baseline"/>
        <w:rPr>
          <w:rFonts w:eastAsia="Times New Roman"/>
          <w:lang w:val="sr-Cyrl-RS"/>
        </w:rPr>
      </w:pPr>
      <w:r w:rsidRPr="00F02A9C">
        <w:rPr>
          <w:lang w:val="sr-Cyrl-RS" w:eastAsia="en-US"/>
        </w:rPr>
        <w:t xml:space="preserve">Задатак ревизије је </w:t>
      </w:r>
      <w:r w:rsidRPr="00F02A9C">
        <w:rPr>
          <w:rFonts w:eastAsia="Times New Roman"/>
          <w:lang w:val="sr-Cyrl-RS"/>
        </w:rPr>
        <w:t>да примени поступке и процедуре у потврђивању трошкова и то:</w:t>
      </w:r>
    </w:p>
    <w:p w14:paraId="549DBBDD" w14:textId="77777777" w:rsidR="00E72032" w:rsidRPr="00F02A9C" w:rsidRDefault="00E72032" w:rsidP="00E72032">
      <w:pPr>
        <w:spacing w:line="240" w:lineRule="auto"/>
        <w:textAlignment w:val="baseline"/>
        <w:rPr>
          <w:rFonts w:eastAsia="Times New Roman"/>
          <w:lang w:val="sr-Cyrl-RS"/>
        </w:rPr>
      </w:pPr>
    </w:p>
    <w:p w14:paraId="423CE1A8" w14:textId="77777777" w:rsidR="00E72032" w:rsidRPr="00F02A9C" w:rsidRDefault="00E72032" w:rsidP="003718BC">
      <w:pPr>
        <w:pStyle w:val="ListParagraph"/>
        <w:numPr>
          <w:ilvl w:val="0"/>
          <w:numId w:val="14"/>
        </w:numPr>
        <w:spacing w:line="240" w:lineRule="auto"/>
        <w:jc w:val="both"/>
        <w:textAlignment w:val="baseline"/>
        <w:rPr>
          <w:rFonts w:eastAsia="Times New Roman"/>
          <w:lang w:val="sr-Cyrl-RS"/>
        </w:rPr>
      </w:pPr>
      <w:r w:rsidRPr="00F02A9C">
        <w:rPr>
          <w:rFonts w:eastAsia="Times New Roman"/>
          <w:b/>
          <w:lang w:val="sr-Cyrl-RS"/>
        </w:rPr>
        <w:t>Потврђивања да су све трансакције исплаћене са наменског рачуна пројекта</w:t>
      </w:r>
    </w:p>
    <w:p w14:paraId="34A9B1BD" w14:textId="77777777" w:rsidR="00E72032" w:rsidRPr="00F02A9C" w:rsidRDefault="00E72032" w:rsidP="003718BC">
      <w:pPr>
        <w:spacing w:line="240" w:lineRule="auto"/>
        <w:jc w:val="both"/>
        <w:textAlignment w:val="baseline"/>
        <w:rPr>
          <w:rFonts w:eastAsia="Times New Roman"/>
          <w:lang w:val="sr-Cyrl-RS"/>
        </w:rPr>
      </w:pPr>
    </w:p>
    <w:p w14:paraId="6D1472FA" w14:textId="77777777" w:rsidR="00E72032" w:rsidRPr="00F02A9C" w:rsidRDefault="000B14E5" w:rsidP="003718BC">
      <w:pPr>
        <w:pStyle w:val="ListParagraph"/>
        <w:numPr>
          <w:ilvl w:val="0"/>
          <w:numId w:val="14"/>
        </w:numPr>
        <w:spacing w:line="240" w:lineRule="auto"/>
        <w:jc w:val="both"/>
        <w:textAlignment w:val="baseline"/>
        <w:rPr>
          <w:rFonts w:eastAsia="Times New Roman"/>
          <w:lang w:val="sr-Cyrl-RS"/>
        </w:rPr>
      </w:pPr>
      <w:r w:rsidRPr="00F02A9C">
        <w:rPr>
          <w:rFonts w:eastAsia="Times New Roman"/>
          <w:b/>
          <w:lang w:val="sr-Cyrl-RS"/>
        </w:rPr>
        <w:t>Да је т</w:t>
      </w:r>
      <w:r w:rsidR="00E72032" w:rsidRPr="00F02A9C">
        <w:rPr>
          <w:rFonts w:eastAsia="Times New Roman"/>
          <w:b/>
          <w:lang w:val="sr-Cyrl-RS"/>
        </w:rPr>
        <w:t xml:space="preserve">рошак настао </w:t>
      </w:r>
      <w:r w:rsidRPr="00F02A9C">
        <w:rPr>
          <w:rFonts w:eastAsia="Times New Roman"/>
          <w:b/>
          <w:lang w:val="sr-Cyrl-RS"/>
        </w:rPr>
        <w:t xml:space="preserve">и да се </w:t>
      </w:r>
      <w:r w:rsidR="00E72032" w:rsidRPr="00F02A9C">
        <w:rPr>
          <w:rFonts w:eastAsia="Times New Roman"/>
          <w:b/>
          <w:lang w:val="sr-Cyrl-RS"/>
        </w:rPr>
        <w:t xml:space="preserve">односи на </w:t>
      </w:r>
      <w:r w:rsidR="00F02A9C" w:rsidRPr="00F02A9C">
        <w:rPr>
          <w:rFonts w:eastAsia="Times New Roman"/>
          <w:b/>
          <w:lang w:val="sr-Cyrl-RS"/>
        </w:rPr>
        <w:t>Носиоца пројект</w:t>
      </w:r>
      <w:r w:rsidR="00E72032" w:rsidRPr="00F02A9C">
        <w:rPr>
          <w:rFonts w:eastAsia="Times New Roman"/>
          <w:b/>
          <w:lang w:val="sr-Cyrl-RS"/>
        </w:rPr>
        <w:t xml:space="preserve">а и </w:t>
      </w:r>
      <w:r w:rsidR="00F02A9C" w:rsidRPr="00F02A9C">
        <w:rPr>
          <w:rFonts w:eastAsia="Times New Roman"/>
          <w:b/>
          <w:lang w:val="sr-Cyrl-RS"/>
        </w:rPr>
        <w:t>Учесника пројекта,</w:t>
      </w:r>
      <w:r w:rsidRPr="00F02A9C">
        <w:rPr>
          <w:rFonts w:eastAsia="Times New Roman"/>
          <w:lang w:val="sr-Cyrl-RS"/>
        </w:rPr>
        <w:t xml:space="preserve"> односно да су трошкови евидентирани у рачуноводственом систему </w:t>
      </w:r>
      <w:r w:rsidR="00F02A9C" w:rsidRPr="00F02A9C">
        <w:rPr>
          <w:rFonts w:eastAsia="Times New Roman"/>
          <w:lang w:val="sr-Cyrl-RS"/>
        </w:rPr>
        <w:t>Носиоца пројекта</w:t>
      </w:r>
      <w:r w:rsidRPr="00F02A9C">
        <w:rPr>
          <w:rFonts w:eastAsia="Times New Roman"/>
          <w:lang w:val="sr-Cyrl-RS"/>
        </w:rPr>
        <w:t xml:space="preserve"> и </w:t>
      </w:r>
      <w:r w:rsidR="00F02A9C" w:rsidRPr="00F02A9C">
        <w:rPr>
          <w:rFonts w:eastAsia="Times New Roman"/>
          <w:lang w:val="sr-Cyrl-RS"/>
        </w:rPr>
        <w:t>Учесника пројекта</w:t>
      </w:r>
      <w:r w:rsidRPr="00F02A9C">
        <w:rPr>
          <w:rFonts w:eastAsia="Times New Roman"/>
          <w:lang w:val="sr-Cyrl-RS"/>
        </w:rPr>
        <w:t xml:space="preserve">, као и да су трошкови евидентирани у рачуноводственом систему </w:t>
      </w:r>
      <w:r w:rsidR="00F02A9C" w:rsidRPr="00F02A9C">
        <w:rPr>
          <w:rFonts w:eastAsia="Times New Roman"/>
          <w:lang w:val="sr-Cyrl-RS"/>
        </w:rPr>
        <w:t>Носиоца пројекта</w:t>
      </w:r>
      <w:r w:rsidRPr="00F02A9C">
        <w:rPr>
          <w:rFonts w:eastAsia="Times New Roman"/>
          <w:lang w:val="sr-Cyrl-RS"/>
        </w:rPr>
        <w:t xml:space="preserve"> и других </w:t>
      </w:r>
      <w:r w:rsidR="00F02A9C" w:rsidRPr="00F02A9C">
        <w:rPr>
          <w:rFonts w:eastAsia="Times New Roman"/>
          <w:lang w:val="sr-Cyrl-RS"/>
        </w:rPr>
        <w:t>Учесника пројекта</w:t>
      </w:r>
      <w:r w:rsidRPr="00F02A9C">
        <w:rPr>
          <w:rFonts w:eastAsia="Times New Roman"/>
          <w:lang w:val="sr-Cyrl-RS"/>
        </w:rPr>
        <w:t xml:space="preserve"> у складу са важећим рачуноводственим стандардима</w:t>
      </w:r>
    </w:p>
    <w:p w14:paraId="448BE06C" w14:textId="77777777" w:rsidR="00E72032" w:rsidRPr="00F02A9C" w:rsidRDefault="00E72032" w:rsidP="003718BC">
      <w:pPr>
        <w:spacing w:line="240" w:lineRule="auto"/>
        <w:jc w:val="both"/>
        <w:textAlignment w:val="baseline"/>
        <w:rPr>
          <w:rFonts w:eastAsia="Times New Roman"/>
          <w:lang w:val="sr-Cyrl-RS"/>
        </w:rPr>
      </w:pPr>
    </w:p>
    <w:p w14:paraId="452D75F6" w14:textId="77777777" w:rsidR="00E72032" w:rsidRPr="00F02A9C" w:rsidRDefault="000B14E5" w:rsidP="003718BC">
      <w:pPr>
        <w:pStyle w:val="ListParagraph"/>
        <w:numPr>
          <w:ilvl w:val="0"/>
          <w:numId w:val="14"/>
        </w:numPr>
        <w:spacing w:line="240" w:lineRule="auto"/>
        <w:jc w:val="both"/>
        <w:textAlignment w:val="baseline"/>
        <w:rPr>
          <w:rFonts w:eastAsia="Times New Roman"/>
          <w:lang w:val="sr-Cyrl-RS"/>
        </w:rPr>
      </w:pPr>
      <w:r w:rsidRPr="00F02A9C">
        <w:rPr>
          <w:rFonts w:eastAsia="Times New Roman"/>
          <w:b/>
          <w:lang w:val="sr-Cyrl-RS"/>
        </w:rPr>
        <w:t xml:space="preserve">Да су трошкови </w:t>
      </w:r>
      <w:r w:rsidR="00E72032" w:rsidRPr="00F02A9C">
        <w:rPr>
          <w:rFonts w:eastAsia="Times New Roman"/>
          <w:b/>
          <w:lang w:val="sr-Cyrl-RS"/>
        </w:rPr>
        <w:t>подобности настали током уговорног периода</w:t>
      </w:r>
      <w:r w:rsidRPr="00F02A9C">
        <w:rPr>
          <w:rFonts w:eastAsia="Times New Roman"/>
          <w:lang w:val="sr-Cyrl-RS"/>
        </w:rPr>
        <w:t xml:space="preserve">, односно да су трошкови </w:t>
      </w:r>
      <w:r w:rsidR="00E72032" w:rsidRPr="00F02A9C">
        <w:rPr>
          <w:rFonts w:eastAsia="Times New Roman"/>
          <w:lang w:val="sr-Cyrl-RS"/>
        </w:rPr>
        <w:t xml:space="preserve">пријављени у финансијском извештају </w:t>
      </w:r>
      <w:r w:rsidRPr="00F02A9C">
        <w:rPr>
          <w:rFonts w:eastAsia="Times New Roman"/>
          <w:lang w:val="sr-Cyrl-RS"/>
        </w:rPr>
        <w:t>и да су настали</w:t>
      </w:r>
      <w:r w:rsidR="00E72032" w:rsidRPr="00F02A9C">
        <w:rPr>
          <w:rFonts w:eastAsia="Times New Roman"/>
          <w:lang w:val="sr-Cyrl-RS"/>
        </w:rPr>
        <w:t xml:space="preserve"> током трајања уговора</w:t>
      </w:r>
    </w:p>
    <w:p w14:paraId="7C133954" w14:textId="77777777" w:rsidR="00E72032" w:rsidRPr="00F02A9C" w:rsidRDefault="00E72032" w:rsidP="003718BC">
      <w:pPr>
        <w:spacing w:line="240" w:lineRule="auto"/>
        <w:jc w:val="both"/>
        <w:textAlignment w:val="baseline"/>
        <w:rPr>
          <w:rFonts w:eastAsia="Times New Roman"/>
          <w:lang w:val="sr-Cyrl-RS"/>
        </w:rPr>
      </w:pPr>
    </w:p>
    <w:p w14:paraId="088B38FD" w14:textId="77777777" w:rsidR="00E72032" w:rsidRPr="00F02A9C" w:rsidRDefault="000B14E5" w:rsidP="003718BC">
      <w:pPr>
        <w:pStyle w:val="ListParagraph"/>
        <w:numPr>
          <w:ilvl w:val="0"/>
          <w:numId w:val="14"/>
        </w:numPr>
        <w:spacing w:line="240" w:lineRule="auto"/>
        <w:jc w:val="both"/>
        <w:textAlignment w:val="baseline"/>
        <w:rPr>
          <w:rFonts w:eastAsia="Times New Roman"/>
          <w:lang w:val="sr-Cyrl-RS"/>
        </w:rPr>
      </w:pPr>
      <w:r w:rsidRPr="00F02A9C">
        <w:rPr>
          <w:rFonts w:eastAsia="Times New Roman"/>
          <w:b/>
          <w:lang w:val="sr-Cyrl-RS"/>
        </w:rPr>
        <w:t>Да си трошкови назначени у уговорном буџету</w:t>
      </w:r>
      <w:r w:rsidRPr="00F02A9C">
        <w:rPr>
          <w:rFonts w:eastAsia="Times New Roman"/>
          <w:lang w:val="sr-Cyrl-RS"/>
        </w:rPr>
        <w:t xml:space="preserve">, односно да су трошкови </w:t>
      </w:r>
      <w:r w:rsidR="00E72032" w:rsidRPr="00F02A9C">
        <w:rPr>
          <w:rFonts w:eastAsia="Times New Roman"/>
          <w:lang w:val="sr-Cyrl-RS"/>
        </w:rPr>
        <w:t xml:space="preserve">укључени у финансијски извештај </w:t>
      </w:r>
      <w:r w:rsidRPr="00F02A9C">
        <w:rPr>
          <w:rFonts w:eastAsia="Times New Roman"/>
          <w:lang w:val="sr-Cyrl-RS"/>
        </w:rPr>
        <w:t xml:space="preserve">у уговорном буџету, да важеће </w:t>
      </w:r>
      <w:r w:rsidR="00E72032" w:rsidRPr="00F02A9C">
        <w:rPr>
          <w:rFonts w:eastAsia="Times New Roman"/>
          <w:lang w:val="sr-Cyrl-RS"/>
        </w:rPr>
        <w:t xml:space="preserve">горње </w:t>
      </w:r>
      <w:r w:rsidR="00A95D57" w:rsidRPr="00F02A9C">
        <w:rPr>
          <w:rFonts w:eastAsia="Times New Roman"/>
          <w:lang w:val="sr-Cyrl-RS"/>
        </w:rPr>
        <w:t>границе буџета нису прекорачене, као</w:t>
      </w:r>
      <w:r w:rsidR="003718BC" w:rsidRPr="00F02A9C">
        <w:rPr>
          <w:rFonts w:eastAsia="Times New Roman"/>
          <w:lang w:val="sr-Cyrl-RS"/>
        </w:rPr>
        <w:t xml:space="preserve"> и да су трошкови распоређени  на тач</w:t>
      </w:r>
      <w:r w:rsidR="00E72032" w:rsidRPr="00F02A9C">
        <w:rPr>
          <w:rFonts w:eastAsia="Times New Roman"/>
          <w:lang w:val="sr-Cyrl-RS"/>
        </w:rPr>
        <w:t>н</w:t>
      </w:r>
      <w:r w:rsidR="003718BC" w:rsidRPr="00F02A9C">
        <w:rPr>
          <w:rFonts w:eastAsia="Times New Roman"/>
          <w:lang w:val="sr-Cyrl-RS"/>
        </w:rPr>
        <w:t>у буџетску категорију</w:t>
      </w:r>
      <w:r w:rsidR="00E72032" w:rsidRPr="00F02A9C">
        <w:rPr>
          <w:rFonts w:eastAsia="Times New Roman"/>
          <w:lang w:val="sr-Cyrl-RS"/>
        </w:rPr>
        <w:t>.</w:t>
      </w:r>
    </w:p>
    <w:p w14:paraId="601603EC" w14:textId="77777777" w:rsidR="00E72032" w:rsidRPr="00F02A9C" w:rsidRDefault="00E72032" w:rsidP="003718BC">
      <w:pPr>
        <w:spacing w:line="240" w:lineRule="auto"/>
        <w:jc w:val="both"/>
        <w:textAlignment w:val="baseline"/>
        <w:rPr>
          <w:rFonts w:eastAsia="Times New Roman"/>
          <w:lang w:val="sr-Cyrl-RS"/>
        </w:rPr>
      </w:pPr>
    </w:p>
    <w:p w14:paraId="47A14F8C" w14:textId="77777777" w:rsidR="003718BC" w:rsidRPr="00F02A9C" w:rsidRDefault="00A95D57" w:rsidP="003718BC">
      <w:pPr>
        <w:pStyle w:val="ListParagraph"/>
        <w:numPr>
          <w:ilvl w:val="0"/>
          <w:numId w:val="14"/>
        </w:numPr>
        <w:spacing w:line="240" w:lineRule="auto"/>
        <w:jc w:val="both"/>
        <w:textAlignment w:val="baseline"/>
        <w:rPr>
          <w:rFonts w:eastAsia="Times New Roman"/>
          <w:lang w:val="sr-Cyrl-RS"/>
        </w:rPr>
      </w:pPr>
      <w:r w:rsidRPr="00F02A9C">
        <w:rPr>
          <w:rFonts w:eastAsia="Times New Roman"/>
          <w:b/>
          <w:lang w:val="sr-Cyrl-RS"/>
        </w:rPr>
        <w:t xml:space="preserve">Да су трошкови </w:t>
      </w:r>
      <w:r w:rsidR="00E72032" w:rsidRPr="00F02A9C">
        <w:rPr>
          <w:rFonts w:eastAsia="Times New Roman"/>
          <w:b/>
          <w:lang w:val="sr-Cyrl-RS"/>
        </w:rPr>
        <w:t>неопходни за спровођење уговорених активности разумни и оправдани</w:t>
      </w:r>
      <w:r w:rsidR="003718BC" w:rsidRPr="00F02A9C">
        <w:rPr>
          <w:rFonts w:eastAsia="Times New Roman"/>
          <w:lang w:val="sr-Cyrl-RS"/>
        </w:rPr>
        <w:t>,</w:t>
      </w:r>
      <w:r w:rsidRPr="00F02A9C">
        <w:rPr>
          <w:rFonts w:eastAsia="Times New Roman"/>
          <w:lang w:val="sr-Cyrl-RS"/>
        </w:rPr>
        <w:t xml:space="preserve"> односно да су износи трошковних ставки који су укључени у </w:t>
      </w:r>
      <w:r w:rsidR="00F02A9C" w:rsidRPr="00F02A9C">
        <w:rPr>
          <w:rFonts w:eastAsia="Times New Roman"/>
          <w:lang w:val="sr-Cyrl-RS"/>
        </w:rPr>
        <w:t>финансијски</w:t>
      </w:r>
      <w:r w:rsidRPr="00F02A9C">
        <w:rPr>
          <w:rFonts w:eastAsia="Times New Roman"/>
          <w:lang w:val="sr-Cyrl-RS"/>
        </w:rPr>
        <w:t xml:space="preserve"> извештај</w:t>
      </w:r>
      <w:r w:rsidR="003718BC" w:rsidRPr="00F02A9C">
        <w:rPr>
          <w:rFonts w:eastAsia="Times New Roman"/>
          <w:lang w:val="sr-Cyrl-RS"/>
        </w:rPr>
        <w:t xml:space="preserve"> у складу са </w:t>
      </w:r>
      <w:r w:rsidRPr="00F02A9C">
        <w:rPr>
          <w:rFonts w:eastAsia="Times New Roman"/>
          <w:lang w:val="sr-Cyrl-RS"/>
        </w:rPr>
        <w:t>принцип</w:t>
      </w:r>
      <w:r w:rsidR="003718BC" w:rsidRPr="00F02A9C">
        <w:rPr>
          <w:rFonts w:eastAsia="Times New Roman"/>
          <w:lang w:val="sr-Cyrl-RS"/>
        </w:rPr>
        <w:t>има доброг финансијског управљања.</w:t>
      </w:r>
    </w:p>
    <w:p w14:paraId="12758D65" w14:textId="77777777" w:rsidR="003718BC" w:rsidRPr="00F02A9C" w:rsidRDefault="003718BC" w:rsidP="003718BC">
      <w:pPr>
        <w:pStyle w:val="ListParagraph"/>
        <w:rPr>
          <w:rFonts w:eastAsia="Times New Roman"/>
          <w:lang w:val="sr-Cyrl-RS"/>
        </w:rPr>
      </w:pPr>
    </w:p>
    <w:p w14:paraId="42BE25DF" w14:textId="77777777" w:rsidR="003718BC" w:rsidRPr="00F02A9C" w:rsidRDefault="003718BC" w:rsidP="003718BC">
      <w:pPr>
        <w:pStyle w:val="ListParagraph"/>
        <w:numPr>
          <w:ilvl w:val="0"/>
          <w:numId w:val="14"/>
        </w:numPr>
        <w:spacing w:line="240" w:lineRule="auto"/>
        <w:jc w:val="both"/>
        <w:textAlignment w:val="baseline"/>
        <w:rPr>
          <w:rFonts w:eastAsia="Times New Roman"/>
          <w:lang w:val="sr-Cyrl-RS"/>
        </w:rPr>
      </w:pPr>
      <w:r w:rsidRPr="00F02A9C">
        <w:rPr>
          <w:rFonts w:eastAsia="Times New Roman"/>
          <w:b/>
          <w:lang w:val="sr-Cyrl-RS"/>
        </w:rPr>
        <w:t>Да се трошкови могу идентификовати и проверити</w:t>
      </w:r>
      <w:r w:rsidRPr="00F02A9C">
        <w:rPr>
          <w:rFonts w:eastAsia="Times New Roman"/>
          <w:lang w:val="sr-Cyrl-RS"/>
        </w:rPr>
        <w:t xml:space="preserve"> односно да за све трошкове постоји пратећа документација (нпр. фактуре, уговоре, наруџбенице, отпремнице, уплатнице и слично)</w:t>
      </w:r>
    </w:p>
    <w:p w14:paraId="13BFAF1C" w14:textId="77777777" w:rsidR="003718BC" w:rsidRPr="00F02A9C" w:rsidRDefault="003718BC" w:rsidP="003718BC">
      <w:pPr>
        <w:pStyle w:val="ListParagraph"/>
        <w:rPr>
          <w:rFonts w:eastAsia="Times New Roman"/>
          <w:lang w:val="sr-Cyrl-RS"/>
        </w:rPr>
      </w:pPr>
    </w:p>
    <w:p w14:paraId="3BAD8982" w14:textId="77777777" w:rsidR="003718BC" w:rsidRPr="00F02A9C" w:rsidRDefault="003718BC" w:rsidP="003718BC">
      <w:pPr>
        <w:pStyle w:val="ListParagraph"/>
        <w:numPr>
          <w:ilvl w:val="0"/>
          <w:numId w:val="14"/>
        </w:numPr>
        <w:spacing w:line="240" w:lineRule="auto"/>
        <w:jc w:val="both"/>
        <w:textAlignment w:val="baseline"/>
        <w:rPr>
          <w:rFonts w:eastAsia="Times New Roman"/>
          <w:b/>
          <w:lang w:val="sr-Cyrl-RS"/>
        </w:rPr>
      </w:pPr>
      <w:r w:rsidRPr="00F02A9C">
        <w:rPr>
          <w:rFonts w:eastAsia="Times New Roman"/>
          <w:b/>
          <w:lang w:val="sr-Cyrl-RS"/>
        </w:rPr>
        <w:t xml:space="preserve">Да су трошкови усклађени са принципима набавке </w:t>
      </w:r>
    </w:p>
    <w:p w14:paraId="0B810CE2" w14:textId="77777777" w:rsidR="003718BC" w:rsidRPr="00F02A9C" w:rsidRDefault="003718BC" w:rsidP="003718BC">
      <w:pPr>
        <w:pStyle w:val="ListParagraph"/>
        <w:rPr>
          <w:rFonts w:eastAsia="Times New Roman"/>
          <w:b/>
          <w:lang w:val="sr-Cyrl-RS"/>
        </w:rPr>
      </w:pPr>
    </w:p>
    <w:p w14:paraId="70D7E69B" w14:textId="77777777" w:rsidR="00FA2BAD" w:rsidRPr="00F02A9C" w:rsidRDefault="003718BC" w:rsidP="00FA2BAD">
      <w:pPr>
        <w:pStyle w:val="ListParagraph"/>
        <w:numPr>
          <w:ilvl w:val="0"/>
          <w:numId w:val="14"/>
        </w:numPr>
        <w:spacing w:line="240" w:lineRule="auto"/>
        <w:jc w:val="both"/>
        <w:textAlignment w:val="baseline"/>
        <w:rPr>
          <w:rFonts w:eastAsia="Times New Roman"/>
          <w:b/>
          <w:lang w:val="sr-Cyrl-RS"/>
        </w:rPr>
      </w:pPr>
      <w:r w:rsidRPr="00F02A9C">
        <w:rPr>
          <w:rFonts w:eastAsia="Times New Roman"/>
          <w:b/>
          <w:lang w:val="sr-Cyrl-RS"/>
        </w:rPr>
        <w:t>Да су трошкови у складу за важећим Законом о порезу и социјалном осигурању</w:t>
      </w:r>
    </w:p>
    <w:p w14:paraId="25B6C477" w14:textId="77777777" w:rsidR="00FA2BAD" w:rsidRPr="00F02A9C" w:rsidRDefault="00FA2BAD" w:rsidP="00FA2BAD">
      <w:pPr>
        <w:pStyle w:val="ListParagraph"/>
        <w:rPr>
          <w:rFonts w:eastAsia="Times New Roman"/>
          <w:b/>
          <w:lang w:val="sr-Cyrl-RS"/>
        </w:rPr>
      </w:pPr>
    </w:p>
    <w:p w14:paraId="6F9BE251" w14:textId="77777777" w:rsidR="00FA2BAD" w:rsidRPr="00F02A9C" w:rsidRDefault="00FA2BAD" w:rsidP="00FA2BAD">
      <w:pPr>
        <w:pStyle w:val="ListParagraph"/>
        <w:numPr>
          <w:ilvl w:val="0"/>
          <w:numId w:val="14"/>
        </w:numPr>
        <w:spacing w:line="240" w:lineRule="auto"/>
        <w:jc w:val="both"/>
        <w:textAlignment w:val="baseline"/>
        <w:rPr>
          <w:rFonts w:eastAsia="Times New Roman"/>
          <w:b/>
          <w:lang w:val="sr-Cyrl-RS"/>
        </w:rPr>
      </w:pPr>
      <w:r w:rsidRPr="00F02A9C">
        <w:rPr>
          <w:rFonts w:eastAsia="Times New Roman"/>
          <w:b/>
          <w:lang w:val="sr-Cyrl-RS"/>
        </w:rPr>
        <w:t>Да индиректни трошкови не прелазе максимални уговорени проценат прихватљивих директних трошкова</w:t>
      </w:r>
      <w:r w:rsidRPr="00F02A9C">
        <w:rPr>
          <w:rFonts w:eastAsia="Times New Roman"/>
          <w:lang w:val="sr-Cyrl-RS"/>
        </w:rPr>
        <w:t xml:space="preserve"> и не укључују неприхватљиве трошкове или трошкове који су већ декларисани као директни.</w:t>
      </w:r>
    </w:p>
    <w:p w14:paraId="4A463C81" w14:textId="77777777" w:rsidR="00FA2BAD" w:rsidRPr="00F02A9C" w:rsidRDefault="00FA2BAD" w:rsidP="00FA2BAD">
      <w:pPr>
        <w:pStyle w:val="ListParagraph"/>
        <w:spacing w:line="240" w:lineRule="auto"/>
        <w:jc w:val="both"/>
        <w:textAlignment w:val="baseline"/>
        <w:rPr>
          <w:rFonts w:eastAsia="Times New Roman"/>
          <w:b/>
          <w:lang w:val="sr-Cyrl-RS"/>
        </w:rPr>
      </w:pPr>
    </w:p>
    <w:p w14:paraId="038BFD1B" w14:textId="77777777" w:rsidR="00E72032" w:rsidRPr="00F02A9C" w:rsidRDefault="00E72032" w:rsidP="00A95D57">
      <w:pPr>
        <w:pStyle w:val="ListParagraph"/>
        <w:suppressAutoHyphens w:val="0"/>
        <w:spacing w:line="240" w:lineRule="auto"/>
        <w:textAlignment w:val="baseline"/>
        <w:rPr>
          <w:rFonts w:eastAsia="Times New Roman"/>
          <w:lang w:val="sr-Cyrl-RS"/>
        </w:rPr>
      </w:pPr>
    </w:p>
    <w:p w14:paraId="4FEC84B4" w14:textId="77777777" w:rsidR="003C4F6E" w:rsidRPr="00F02A9C" w:rsidRDefault="003C4F6E" w:rsidP="003C4F6E">
      <w:pPr>
        <w:rPr>
          <w:lang w:val="sr-Cyrl-RS" w:eastAsia="en-US"/>
        </w:rPr>
      </w:pPr>
    </w:p>
    <w:p w14:paraId="3FABC79B" w14:textId="77777777" w:rsidR="003C4F6E" w:rsidRPr="00F02A9C" w:rsidRDefault="003C4F6E" w:rsidP="003C4F6E">
      <w:pPr>
        <w:rPr>
          <w:lang w:val="sr-Cyrl-RS" w:eastAsia="en-US"/>
        </w:rPr>
      </w:pPr>
    </w:p>
    <w:p w14:paraId="3C155376" w14:textId="77777777" w:rsidR="001755FE" w:rsidRPr="00F02A9C" w:rsidRDefault="001755FE" w:rsidP="003C4F6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val="sr-Cyrl-RS" w:eastAsia="en-US"/>
        </w:rPr>
      </w:pPr>
    </w:p>
    <w:p w14:paraId="192F9AA7" w14:textId="77777777" w:rsidR="001755FE" w:rsidRPr="00F02A9C" w:rsidRDefault="001755FE" w:rsidP="003C4F6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val="sr-Cyrl-RS" w:eastAsia="en-US"/>
        </w:rPr>
      </w:pPr>
    </w:p>
    <w:p w14:paraId="524CC8C4" w14:textId="77777777" w:rsidR="001755FE" w:rsidRPr="00F02A9C" w:rsidRDefault="001755FE" w:rsidP="003C4F6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val="sr-Cyrl-RS" w:eastAsia="en-US"/>
        </w:rPr>
      </w:pPr>
    </w:p>
    <w:p w14:paraId="66BEE7B5" w14:textId="77777777" w:rsidR="00303BE6" w:rsidRPr="00F02A9C" w:rsidRDefault="00303BE6" w:rsidP="00303BE6">
      <w:pPr>
        <w:spacing w:line="276" w:lineRule="auto"/>
        <w:jc w:val="both"/>
        <w:rPr>
          <w:b/>
          <w:lang w:val="sr-Cyrl-RS" w:eastAsia="en-US"/>
        </w:rPr>
      </w:pPr>
      <w:r w:rsidRPr="00F02A9C">
        <w:rPr>
          <w:b/>
          <w:lang w:val="sr-Cyrl-RS" w:eastAsia="en-US"/>
        </w:rPr>
        <w:t xml:space="preserve">Образац структуре цене – </w:t>
      </w:r>
      <w:r w:rsidR="00FA2BAD" w:rsidRPr="00F02A9C">
        <w:rPr>
          <w:b/>
          <w:lang w:val="sr-Cyrl-RS" w:eastAsia="en-US"/>
        </w:rPr>
        <w:t>услуге ревизије пројекта</w:t>
      </w:r>
    </w:p>
    <w:p w14:paraId="44CC0928" w14:textId="77777777" w:rsidR="00303BE6" w:rsidRPr="00F02A9C" w:rsidRDefault="00303BE6" w:rsidP="00303BE6">
      <w:pPr>
        <w:jc w:val="center"/>
        <w:rPr>
          <w:b/>
          <w:sz w:val="22"/>
          <w:szCs w:val="22"/>
          <w:lang w:val="sr-Cyrl-R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330"/>
        <w:gridCol w:w="3960"/>
      </w:tblGrid>
      <w:tr w:rsidR="00FA2BAD" w:rsidRPr="00F02A9C" w14:paraId="155DA2DD" w14:textId="77777777" w:rsidTr="00FA2BAD">
        <w:tc>
          <w:tcPr>
            <w:tcW w:w="2448" w:type="dxa"/>
            <w:shd w:val="clear" w:color="auto" w:fill="DBE5F1" w:themeFill="accent1" w:themeFillTint="33"/>
          </w:tcPr>
          <w:p w14:paraId="62882DC7" w14:textId="77777777" w:rsidR="00FA2BAD" w:rsidRPr="00F02A9C" w:rsidRDefault="00FA2BAD" w:rsidP="00303BE6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F02A9C">
              <w:rPr>
                <w:b/>
                <w:bCs/>
                <w:sz w:val="22"/>
                <w:szCs w:val="22"/>
                <w:lang w:val="sr-Cyrl-RS"/>
              </w:rPr>
              <w:t>Опис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14:paraId="1D511ADD" w14:textId="77777777" w:rsidR="00FA2BAD" w:rsidRPr="00F02A9C" w:rsidRDefault="00FA2BAD" w:rsidP="00303BE6">
            <w:pPr>
              <w:jc w:val="center"/>
              <w:rPr>
                <w:b/>
                <w:bCs/>
                <w:lang w:val="sr-Cyrl-RS" w:eastAsia="en-US"/>
              </w:rPr>
            </w:pPr>
            <w:r w:rsidRPr="00F02A9C">
              <w:rPr>
                <w:b/>
                <w:bCs/>
                <w:lang w:val="sr-Cyrl-RS" w:eastAsia="en-US"/>
              </w:rPr>
              <w:t>Укупна цена без ПДВ-а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14:paraId="4B805585" w14:textId="77777777" w:rsidR="00FA2BAD" w:rsidRPr="00F02A9C" w:rsidRDefault="00FA2BAD" w:rsidP="00F02A9C">
            <w:pPr>
              <w:jc w:val="center"/>
              <w:rPr>
                <w:b/>
                <w:bCs/>
                <w:lang w:val="sr-Cyrl-RS" w:eastAsia="en-US"/>
              </w:rPr>
            </w:pPr>
            <w:r w:rsidRPr="00F02A9C">
              <w:rPr>
                <w:b/>
                <w:bCs/>
                <w:lang w:val="sr-Cyrl-RS" w:eastAsia="en-US"/>
              </w:rPr>
              <w:t xml:space="preserve">Укупна цена </w:t>
            </w:r>
            <w:r w:rsidR="00F02A9C" w:rsidRPr="00F02A9C">
              <w:rPr>
                <w:b/>
                <w:bCs/>
                <w:lang w:val="sr-Cyrl-RS" w:eastAsia="en-US"/>
              </w:rPr>
              <w:t>са</w:t>
            </w:r>
            <w:r w:rsidRPr="00F02A9C">
              <w:rPr>
                <w:b/>
                <w:bCs/>
                <w:lang w:val="sr-Cyrl-RS" w:eastAsia="en-US"/>
              </w:rPr>
              <w:t xml:space="preserve"> ПДВ-</w:t>
            </w:r>
            <w:r w:rsidR="00F02A9C" w:rsidRPr="00F02A9C">
              <w:rPr>
                <w:b/>
                <w:bCs/>
                <w:lang w:val="sr-Cyrl-RS" w:eastAsia="en-US"/>
              </w:rPr>
              <w:t>ом</w:t>
            </w:r>
          </w:p>
        </w:tc>
      </w:tr>
      <w:tr w:rsidR="00FA2BAD" w:rsidRPr="00F02A9C" w14:paraId="4CECFAE5" w14:textId="77777777" w:rsidTr="00FA2BAD">
        <w:tc>
          <w:tcPr>
            <w:tcW w:w="2448" w:type="dxa"/>
            <w:shd w:val="clear" w:color="auto" w:fill="DBE5F1" w:themeFill="accent1" w:themeFillTint="33"/>
            <w:vAlign w:val="center"/>
          </w:tcPr>
          <w:p w14:paraId="443DC011" w14:textId="77777777" w:rsidR="00FA2BAD" w:rsidRPr="00F02A9C" w:rsidRDefault="00FA2BAD" w:rsidP="00FA2BAD">
            <w:pPr>
              <w:rPr>
                <w:b/>
                <w:bCs/>
                <w:lang w:val="sr-Cyrl-RS"/>
              </w:rPr>
            </w:pPr>
            <w:r w:rsidRPr="00F02A9C">
              <w:rPr>
                <w:b/>
                <w:bCs/>
                <w:lang w:val="sr-Cyrl-RS"/>
              </w:rPr>
              <w:t>Услуге ревизије пројекта</w:t>
            </w:r>
          </w:p>
          <w:p w14:paraId="0FFE2678" w14:textId="77777777" w:rsidR="00FA2BAD" w:rsidRPr="00F02A9C" w:rsidRDefault="00FA2BAD" w:rsidP="00FA2BAD">
            <w:pPr>
              <w:rPr>
                <w:b/>
                <w:lang w:val="sr-Cyrl-RS"/>
              </w:rPr>
            </w:pPr>
          </w:p>
        </w:tc>
        <w:tc>
          <w:tcPr>
            <w:tcW w:w="3330" w:type="dxa"/>
            <w:shd w:val="clear" w:color="auto" w:fill="auto"/>
          </w:tcPr>
          <w:p w14:paraId="2416785A" w14:textId="77777777" w:rsidR="00FA2BAD" w:rsidRPr="00F02A9C" w:rsidRDefault="00FA2BAD" w:rsidP="00C76589">
            <w:pPr>
              <w:jc w:val="center"/>
              <w:rPr>
                <w:lang w:val="sr-Cyrl-RS"/>
              </w:rPr>
            </w:pPr>
          </w:p>
        </w:tc>
        <w:tc>
          <w:tcPr>
            <w:tcW w:w="3960" w:type="dxa"/>
            <w:shd w:val="clear" w:color="auto" w:fill="auto"/>
          </w:tcPr>
          <w:p w14:paraId="0D13D55D" w14:textId="77777777" w:rsidR="00FA2BAD" w:rsidRPr="00F02A9C" w:rsidRDefault="00FA2BAD" w:rsidP="00C76589">
            <w:pPr>
              <w:rPr>
                <w:lang w:val="sr-Cyrl-RS"/>
              </w:rPr>
            </w:pPr>
          </w:p>
        </w:tc>
      </w:tr>
    </w:tbl>
    <w:p w14:paraId="3A62002E" w14:textId="77777777" w:rsidR="00303BE6" w:rsidRPr="00F02A9C" w:rsidRDefault="00303BE6" w:rsidP="00303BE6">
      <w:pPr>
        <w:rPr>
          <w:lang w:val="sr-Cyrl-RS" w:eastAsia="en-US"/>
        </w:rPr>
      </w:pPr>
    </w:p>
    <w:p w14:paraId="5CADA825" w14:textId="77777777" w:rsidR="00303BE6" w:rsidRPr="00F02A9C" w:rsidRDefault="00303BE6" w:rsidP="00303BE6">
      <w:pPr>
        <w:rPr>
          <w:lang w:val="sr-Cyrl-RS" w:eastAsia="en-US"/>
        </w:rPr>
      </w:pPr>
    </w:p>
    <w:p w14:paraId="0D187F91" w14:textId="77777777" w:rsidR="00303BE6" w:rsidRPr="00F02A9C" w:rsidRDefault="00303BE6" w:rsidP="00303BE6">
      <w:pPr>
        <w:suppressAutoHyphens w:val="0"/>
        <w:spacing w:after="200" w:line="276" w:lineRule="auto"/>
        <w:rPr>
          <w:lang w:val="sr-Cyrl-RS"/>
        </w:rPr>
      </w:pPr>
    </w:p>
    <w:p w14:paraId="7FE29545" w14:textId="77777777" w:rsidR="00303BE6" w:rsidRPr="00F02A9C" w:rsidRDefault="00303BE6" w:rsidP="00303BE6">
      <w:pPr>
        <w:tabs>
          <w:tab w:val="left" w:pos="516"/>
        </w:tabs>
        <w:rPr>
          <w:lang w:val="sr-Cyrl-RS"/>
        </w:rPr>
      </w:pPr>
      <w:r w:rsidRPr="00F02A9C">
        <w:rPr>
          <w:lang w:val="sr-Cyrl-RS"/>
        </w:rPr>
        <w:t>Укупна цена мора да садржи све основне елементе:</w:t>
      </w:r>
    </w:p>
    <w:p w14:paraId="32856FBA" w14:textId="77777777" w:rsidR="00303BE6" w:rsidRPr="00F02A9C" w:rsidRDefault="00303BE6" w:rsidP="00303BE6">
      <w:pPr>
        <w:tabs>
          <w:tab w:val="left" w:pos="516"/>
        </w:tabs>
        <w:rPr>
          <w:lang w:val="sr-Cyrl-RS"/>
        </w:rPr>
      </w:pPr>
    </w:p>
    <w:p w14:paraId="441C0F8E" w14:textId="77777777" w:rsidR="00303BE6" w:rsidRPr="00F02A9C" w:rsidRDefault="00303BE6" w:rsidP="00303BE6">
      <w:pPr>
        <w:pStyle w:val="ListParagraph"/>
        <w:numPr>
          <w:ilvl w:val="0"/>
          <w:numId w:val="9"/>
        </w:numPr>
        <w:tabs>
          <w:tab w:val="left" w:pos="516"/>
        </w:tabs>
        <w:suppressAutoHyphens w:val="0"/>
        <w:spacing w:line="240" w:lineRule="auto"/>
        <w:rPr>
          <w:lang w:val="sr-Cyrl-RS"/>
        </w:rPr>
      </w:pPr>
      <w:r w:rsidRPr="00F02A9C">
        <w:rPr>
          <w:lang w:val="sr-Cyrl-RS"/>
        </w:rPr>
        <w:t xml:space="preserve">У колони </w:t>
      </w:r>
      <w:r w:rsidR="00FA2BAD" w:rsidRPr="00F02A9C">
        <w:rPr>
          <w:lang w:val="sr-Cyrl-RS"/>
        </w:rPr>
        <w:t>2 – уписати укупну</w:t>
      </w:r>
      <w:r w:rsidRPr="00F02A9C">
        <w:rPr>
          <w:lang w:val="sr-Cyrl-RS"/>
        </w:rPr>
        <w:t xml:space="preserve"> цену без ПДВ-а.</w:t>
      </w:r>
    </w:p>
    <w:p w14:paraId="038DA464" w14:textId="77777777" w:rsidR="00303BE6" w:rsidRPr="00F02A9C" w:rsidRDefault="00303BE6" w:rsidP="00303BE6">
      <w:pPr>
        <w:pStyle w:val="ListParagraph"/>
        <w:numPr>
          <w:ilvl w:val="0"/>
          <w:numId w:val="9"/>
        </w:numPr>
        <w:tabs>
          <w:tab w:val="left" w:pos="516"/>
        </w:tabs>
        <w:suppressAutoHyphens w:val="0"/>
        <w:spacing w:line="240" w:lineRule="auto"/>
        <w:rPr>
          <w:lang w:val="sr-Cyrl-RS"/>
        </w:rPr>
      </w:pPr>
      <w:r w:rsidRPr="00F02A9C">
        <w:rPr>
          <w:lang w:val="sr-Cyrl-RS"/>
        </w:rPr>
        <w:t xml:space="preserve">У колони </w:t>
      </w:r>
      <w:r w:rsidR="00FA2BAD" w:rsidRPr="00F02A9C">
        <w:rPr>
          <w:lang w:val="sr-Cyrl-RS"/>
        </w:rPr>
        <w:t>3</w:t>
      </w:r>
      <w:r w:rsidRPr="00F02A9C">
        <w:rPr>
          <w:lang w:val="sr-Cyrl-RS"/>
        </w:rPr>
        <w:t xml:space="preserve"> </w:t>
      </w:r>
      <w:r w:rsidR="00FA2BAD" w:rsidRPr="00F02A9C">
        <w:rPr>
          <w:lang w:val="sr-Cyrl-RS"/>
        </w:rPr>
        <w:t>– уписати укупну цену са ПДВ-ом</w:t>
      </w:r>
    </w:p>
    <w:p w14:paraId="6BE82FB9" w14:textId="77777777" w:rsidR="00303BE6" w:rsidRPr="00F02A9C" w:rsidRDefault="00303BE6" w:rsidP="00303BE6">
      <w:pPr>
        <w:rPr>
          <w:lang w:val="sr-Cyrl-RS"/>
        </w:rPr>
      </w:pPr>
    </w:p>
    <w:p w14:paraId="457BAA2B" w14:textId="77777777" w:rsidR="00303BE6" w:rsidRPr="00F02A9C" w:rsidRDefault="00303BE6" w:rsidP="00303BE6">
      <w:pPr>
        <w:tabs>
          <w:tab w:val="left" w:pos="301"/>
        </w:tabs>
        <w:spacing w:line="276" w:lineRule="auto"/>
        <w:jc w:val="both"/>
        <w:rPr>
          <w:rFonts w:eastAsia="TimesNewRomanPSMT"/>
          <w:bCs/>
          <w:lang w:val="sr-Cyrl-RS"/>
        </w:rPr>
      </w:pPr>
    </w:p>
    <w:p w14:paraId="343C0512" w14:textId="77777777" w:rsidR="00303BE6" w:rsidRPr="00F02A9C" w:rsidRDefault="00303BE6" w:rsidP="00303BE6">
      <w:pPr>
        <w:tabs>
          <w:tab w:val="left" w:pos="301"/>
        </w:tabs>
        <w:spacing w:line="276" w:lineRule="auto"/>
        <w:jc w:val="both"/>
        <w:rPr>
          <w:rFonts w:eastAsia="TimesNewRomanPSMT"/>
          <w:bCs/>
          <w:lang w:val="sr-Cyrl-RS"/>
        </w:rPr>
      </w:pPr>
    </w:p>
    <w:p w14:paraId="7D9B4805" w14:textId="77777777" w:rsidR="00303BE6" w:rsidRPr="00F02A9C" w:rsidRDefault="00303BE6" w:rsidP="00303BE6">
      <w:pPr>
        <w:tabs>
          <w:tab w:val="left" w:pos="301"/>
        </w:tabs>
        <w:spacing w:line="276" w:lineRule="auto"/>
        <w:jc w:val="both"/>
        <w:rPr>
          <w:rFonts w:eastAsia="TimesNewRomanPSMT"/>
          <w:bCs/>
          <w:lang w:val="sr-Cyrl-RS"/>
        </w:rPr>
      </w:pPr>
      <w:r w:rsidRPr="00F02A9C">
        <w:rPr>
          <w:rFonts w:eastAsia="TimesNewRomanPSMT"/>
          <w:bCs/>
          <w:lang w:val="sr-Cyrl-RS"/>
        </w:rPr>
        <w:t xml:space="preserve">У ___________________        </w:t>
      </w:r>
      <w:r w:rsidRPr="00F02A9C">
        <w:rPr>
          <w:rFonts w:eastAsia="TimesNewRomanPSMT"/>
          <w:bCs/>
          <w:lang w:val="sr-Cyrl-RS"/>
        </w:rPr>
        <w:tab/>
      </w:r>
      <w:r w:rsidRPr="00F02A9C">
        <w:rPr>
          <w:rFonts w:eastAsia="TimesNewRomanPSMT"/>
          <w:bCs/>
          <w:lang w:val="sr-Cyrl-RS"/>
        </w:rPr>
        <w:tab/>
      </w:r>
      <w:r w:rsidRPr="00F02A9C">
        <w:rPr>
          <w:rFonts w:eastAsia="TimesNewRomanPSMT"/>
          <w:bCs/>
          <w:lang w:val="sr-Cyrl-RS"/>
        </w:rPr>
        <w:tab/>
        <w:t xml:space="preserve">                                      Понуђач</w:t>
      </w:r>
    </w:p>
    <w:p w14:paraId="4926E8C5" w14:textId="77777777" w:rsidR="00303BE6" w:rsidRPr="00F02A9C" w:rsidRDefault="00303BE6" w:rsidP="00303BE6">
      <w:pPr>
        <w:spacing w:line="276" w:lineRule="auto"/>
        <w:ind w:left="2880" w:firstLine="720"/>
        <w:jc w:val="both"/>
        <w:rPr>
          <w:rFonts w:eastAsia="TimesNewRomanPSMT"/>
          <w:bCs/>
          <w:lang w:val="sr-Cyrl-RS"/>
        </w:rPr>
      </w:pPr>
      <w:r w:rsidRPr="00F02A9C">
        <w:rPr>
          <w:rFonts w:eastAsia="TimesNewRomanPSMT"/>
          <w:bCs/>
          <w:lang w:val="sr-Cyrl-RS"/>
        </w:rPr>
        <w:t xml:space="preserve">          М. П.  </w:t>
      </w:r>
    </w:p>
    <w:p w14:paraId="74BC9844" w14:textId="77777777" w:rsidR="00303BE6" w:rsidRPr="00F02A9C" w:rsidRDefault="00303BE6" w:rsidP="00303BE6">
      <w:pPr>
        <w:spacing w:line="276" w:lineRule="auto"/>
        <w:jc w:val="both"/>
        <w:rPr>
          <w:rFonts w:eastAsia="TimesNewRomanPSMT"/>
          <w:bCs/>
          <w:lang w:val="sr-Cyrl-RS"/>
        </w:rPr>
      </w:pPr>
      <w:r w:rsidRPr="00F02A9C">
        <w:rPr>
          <w:rFonts w:eastAsia="TimesNewRomanPSMT"/>
          <w:bCs/>
          <w:lang w:val="sr-Cyrl-RS"/>
        </w:rPr>
        <w:t>Дана:   ___________</w:t>
      </w:r>
      <w:r w:rsidRPr="00F02A9C">
        <w:rPr>
          <w:rFonts w:eastAsia="TimesNewRomanPSMT"/>
          <w:bCs/>
          <w:lang w:val="sr-Cyrl-RS"/>
        </w:rPr>
        <w:tab/>
      </w:r>
      <w:r w:rsidRPr="00F02A9C">
        <w:rPr>
          <w:rFonts w:eastAsia="TimesNewRomanPSMT"/>
          <w:bCs/>
          <w:lang w:val="sr-Cyrl-RS"/>
        </w:rPr>
        <w:tab/>
        <w:t xml:space="preserve">                                                            _________________________</w:t>
      </w:r>
    </w:p>
    <w:sectPr w:rsidR="00303BE6" w:rsidRPr="00F02A9C" w:rsidSect="001755FE">
      <w:headerReference w:type="default" r:id="rId9"/>
      <w:footerReference w:type="default" r:id="rId10"/>
      <w:pgSz w:w="12240" w:h="15840"/>
      <w:pgMar w:top="1134" w:right="1134" w:bottom="1134" w:left="1134" w:header="284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AA24" w14:textId="77777777" w:rsidR="00752761" w:rsidRDefault="00752761" w:rsidP="003368FB">
      <w:pPr>
        <w:spacing w:line="240" w:lineRule="auto"/>
      </w:pPr>
      <w:r>
        <w:separator/>
      </w:r>
    </w:p>
  </w:endnote>
  <w:endnote w:type="continuationSeparator" w:id="0">
    <w:p w14:paraId="6E1F1575" w14:textId="77777777" w:rsidR="00752761" w:rsidRDefault="00752761" w:rsidP="00336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3597" w14:textId="77777777" w:rsidR="00415C7E" w:rsidRDefault="00415C7E" w:rsidP="00E12500">
    <w:pPr>
      <w:pStyle w:val="Footer"/>
      <w:ind w:left="-426"/>
      <w:jc w:val="center"/>
    </w:pPr>
    <w:r>
      <w:rPr>
        <w:noProof/>
        <w:lang w:eastAsia="en-US"/>
      </w:rPr>
      <w:drawing>
        <wp:inline distT="0" distB="0" distL="0" distR="0" wp14:anchorId="55A84CED" wp14:editId="349BFD02">
          <wp:extent cx="7041049" cy="317211"/>
          <wp:effectExtent l="19050" t="0" r="7451" b="0"/>
          <wp:docPr id="4" name="Picture 4" descr="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127" cy="317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0BD985" w14:textId="77777777" w:rsidR="00415C7E" w:rsidRDefault="00415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AFF2" w14:textId="77777777" w:rsidR="00752761" w:rsidRDefault="00752761" w:rsidP="003368FB">
      <w:pPr>
        <w:spacing w:line="240" w:lineRule="auto"/>
      </w:pPr>
      <w:r>
        <w:separator/>
      </w:r>
    </w:p>
  </w:footnote>
  <w:footnote w:type="continuationSeparator" w:id="0">
    <w:p w14:paraId="726DB00F" w14:textId="77777777" w:rsidR="00752761" w:rsidRDefault="00752761" w:rsidP="003368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06E8" w14:textId="77777777" w:rsidR="00415C7E" w:rsidRDefault="00190E79" w:rsidP="00E12500">
    <w:pPr>
      <w:pStyle w:val="Header"/>
      <w:ind w:left="-426"/>
    </w:pPr>
    <w:r>
      <w:rPr>
        <w:noProof/>
        <w:lang w:eastAsia="en-US"/>
      </w:rPr>
      <w:drawing>
        <wp:inline distT="0" distB="0" distL="0" distR="0" wp14:anchorId="68AC10AB" wp14:editId="2C084E15">
          <wp:extent cx="6917824" cy="11214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1935" cy="11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7B7"/>
    <w:multiLevelType w:val="hybridMultilevel"/>
    <w:tmpl w:val="06EAA746"/>
    <w:lvl w:ilvl="0" w:tplc="E2E2B2E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483B"/>
    <w:multiLevelType w:val="hybridMultilevel"/>
    <w:tmpl w:val="A83C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354D"/>
    <w:multiLevelType w:val="hybridMultilevel"/>
    <w:tmpl w:val="67627640"/>
    <w:lvl w:ilvl="0" w:tplc="E2E2B2E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416B6"/>
    <w:multiLevelType w:val="hybridMultilevel"/>
    <w:tmpl w:val="25A8F292"/>
    <w:lvl w:ilvl="0" w:tplc="92289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21F37"/>
    <w:multiLevelType w:val="hybridMultilevel"/>
    <w:tmpl w:val="CE7E45CE"/>
    <w:lvl w:ilvl="0" w:tplc="B7CEFED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A55CB"/>
    <w:multiLevelType w:val="hybridMultilevel"/>
    <w:tmpl w:val="1062EF7A"/>
    <w:lvl w:ilvl="0" w:tplc="C318EE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24E55"/>
    <w:multiLevelType w:val="hybridMultilevel"/>
    <w:tmpl w:val="9C46C3B0"/>
    <w:lvl w:ilvl="0" w:tplc="B198B87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B4CEC"/>
    <w:multiLevelType w:val="hybridMultilevel"/>
    <w:tmpl w:val="8876AD1A"/>
    <w:lvl w:ilvl="0" w:tplc="9E7A4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17BBB"/>
    <w:multiLevelType w:val="hybridMultilevel"/>
    <w:tmpl w:val="8876AD1A"/>
    <w:lvl w:ilvl="0" w:tplc="9E7A4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10B0E"/>
    <w:multiLevelType w:val="hybridMultilevel"/>
    <w:tmpl w:val="ADA63D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144E5"/>
    <w:multiLevelType w:val="hybridMultilevel"/>
    <w:tmpl w:val="8876AD1A"/>
    <w:lvl w:ilvl="0" w:tplc="9E7A4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315FF"/>
    <w:multiLevelType w:val="hybridMultilevel"/>
    <w:tmpl w:val="27069B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84DA8"/>
    <w:multiLevelType w:val="hybridMultilevel"/>
    <w:tmpl w:val="BA32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F33DB"/>
    <w:multiLevelType w:val="hybridMultilevel"/>
    <w:tmpl w:val="B3B82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7A0F40"/>
    <w:multiLevelType w:val="hybridMultilevel"/>
    <w:tmpl w:val="995C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12"/>
  </w:num>
  <w:num w:numId="9">
    <w:abstractNumId w:val="7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BCF"/>
    <w:rsid w:val="00026231"/>
    <w:rsid w:val="0002692F"/>
    <w:rsid w:val="00076112"/>
    <w:rsid w:val="0008144F"/>
    <w:rsid w:val="000B14E5"/>
    <w:rsid w:val="000B1EE7"/>
    <w:rsid w:val="000B50B2"/>
    <w:rsid w:val="000F397A"/>
    <w:rsid w:val="001241A1"/>
    <w:rsid w:val="00173D4C"/>
    <w:rsid w:val="001755FE"/>
    <w:rsid w:val="001819D7"/>
    <w:rsid w:val="00190E79"/>
    <w:rsid w:val="001A717B"/>
    <w:rsid w:val="001C4495"/>
    <w:rsid w:val="001C7BD2"/>
    <w:rsid w:val="001D0C34"/>
    <w:rsid w:val="00246C60"/>
    <w:rsid w:val="002470F8"/>
    <w:rsid w:val="00251ACC"/>
    <w:rsid w:val="002552F4"/>
    <w:rsid w:val="00281216"/>
    <w:rsid w:val="002975CD"/>
    <w:rsid w:val="002D6A74"/>
    <w:rsid w:val="002E2C61"/>
    <w:rsid w:val="00303BE6"/>
    <w:rsid w:val="003368FB"/>
    <w:rsid w:val="00337083"/>
    <w:rsid w:val="003718BC"/>
    <w:rsid w:val="003C4F6E"/>
    <w:rsid w:val="003C6416"/>
    <w:rsid w:val="00415C7E"/>
    <w:rsid w:val="00423B1A"/>
    <w:rsid w:val="004354FD"/>
    <w:rsid w:val="0045078D"/>
    <w:rsid w:val="00477B55"/>
    <w:rsid w:val="004A5049"/>
    <w:rsid w:val="004B39D4"/>
    <w:rsid w:val="00515C40"/>
    <w:rsid w:val="005352AB"/>
    <w:rsid w:val="00535B0E"/>
    <w:rsid w:val="005376FE"/>
    <w:rsid w:val="005574A3"/>
    <w:rsid w:val="00566DA1"/>
    <w:rsid w:val="005C773F"/>
    <w:rsid w:val="005E5A8A"/>
    <w:rsid w:val="00644FA4"/>
    <w:rsid w:val="00647CE0"/>
    <w:rsid w:val="0067284E"/>
    <w:rsid w:val="006C6B2E"/>
    <w:rsid w:val="006E0729"/>
    <w:rsid w:val="006F57AF"/>
    <w:rsid w:val="0070017C"/>
    <w:rsid w:val="007131D8"/>
    <w:rsid w:val="00752761"/>
    <w:rsid w:val="00780FF3"/>
    <w:rsid w:val="00783604"/>
    <w:rsid w:val="007C2339"/>
    <w:rsid w:val="007D7477"/>
    <w:rsid w:val="00805576"/>
    <w:rsid w:val="00875988"/>
    <w:rsid w:val="00893401"/>
    <w:rsid w:val="008B355E"/>
    <w:rsid w:val="008C0088"/>
    <w:rsid w:val="008F0881"/>
    <w:rsid w:val="00905B84"/>
    <w:rsid w:val="00925B57"/>
    <w:rsid w:val="00942E8D"/>
    <w:rsid w:val="00944F6B"/>
    <w:rsid w:val="009545FD"/>
    <w:rsid w:val="009707F9"/>
    <w:rsid w:val="00972C1D"/>
    <w:rsid w:val="009C48BE"/>
    <w:rsid w:val="009D1D46"/>
    <w:rsid w:val="009E111E"/>
    <w:rsid w:val="00A14834"/>
    <w:rsid w:val="00A155E8"/>
    <w:rsid w:val="00A63F47"/>
    <w:rsid w:val="00A850E4"/>
    <w:rsid w:val="00A90C07"/>
    <w:rsid w:val="00A95D57"/>
    <w:rsid w:val="00AB5C1F"/>
    <w:rsid w:val="00BC5BCF"/>
    <w:rsid w:val="00C445DA"/>
    <w:rsid w:val="00C654B6"/>
    <w:rsid w:val="00C76589"/>
    <w:rsid w:val="00C90935"/>
    <w:rsid w:val="00CA6AAB"/>
    <w:rsid w:val="00CD7E4B"/>
    <w:rsid w:val="00D42BE2"/>
    <w:rsid w:val="00D51554"/>
    <w:rsid w:val="00D93147"/>
    <w:rsid w:val="00DA14BD"/>
    <w:rsid w:val="00DD2B88"/>
    <w:rsid w:val="00E12500"/>
    <w:rsid w:val="00E34C58"/>
    <w:rsid w:val="00E417D5"/>
    <w:rsid w:val="00E72032"/>
    <w:rsid w:val="00E83E71"/>
    <w:rsid w:val="00E922FC"/>
    <w:rsid w:val="00F02A9C"/>
    <w:rsid w:val="00F202B7"/>
    <w:rsid w:val="00F62143"/>
    <w:rsid w:val="00F74D74"/>
    <w:rsid w:val="00F804BB"/>
    <w:rsid w:val="00F8339C"/>
    <w:rsid w:val="00FA2BAD"/>
    <w:rsid w:val="00FC39CB"/>
    <w:rsid w:val="00FD1C44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8EFD5"/>
  <w15:docId w15:val="{EF5B0C91-1F63-40E2-9396-A7BB844F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BE6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805576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E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5B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5BCF"/>
    <w:pPr>
      <w:tabs>
        <w:tab w:val="center" w:pos="4702"/>
        <w:tab w:val="right" w:pos="940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BC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Paragraph">
    <w:name w:val="List Paragraph"/>
    <w:aliases w:val="----"/>
    <w:basedOn w:val="Normal"/>
    <w:link w:val="ListParagraphChar"/>
    <w:uiPriority w:val="34"/>
    <w:qFormat/>
    <w:rsid w:val="00BC5B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B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CF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ListParagraphChar">
    <w:name w:val="List Paragraph Char"/>
    <w:aliases w:val="---- Char"/>
    <w:basedOn w:val="DefaultParagraphFont"/>
    <w:link w:val="ListParagraph"/>
    <w:rsid w:val="007D747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125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0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055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805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basedOn w:val="Normal"/>
    <w:rsid w:val="00805576"/>
    <w:pPr>
      <w:shd w:val="clear" w:color="auto" w:fill="FFFFFF"/>
      <w:suppressAutoHyphens w:val="0"/>
      <w:spacing w:after="4500" w:line="461" w:lineRule="exact"/>
      <w:ind w:hanging="380"/>
    </w:pPr>
    <w:rPr>
      <w:rFonts w:eastAsia="Times New Roman"/>
      <w:color w:val="auto"/>
      <w:kern w:val="0"/>
      <w:sz w:val="23"/>
      <w:szCs w:val="23"/>
      <w:lang w:eastAsia="en-US"/>
    </w:rPr>
  </w:style>
  <w:style w:type="paragraph" w:customStyle="1" w:styleId="Default">
    <w:name w:val="Default"/>
    <w:rsid w:val="00251A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List2">
    <w:name w:val="Light List2"/>
    <w:basedOn w:val="TableNormal"/>
    <w:uiPriority w:val="61"/>
    <w:rsid w:val="00942E8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190E79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brkic@fink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1C49-4D04-4029-9838-BEFAA488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enad</cp:lastModifiedBy>
  <cp:revision>47</cp:revision>
  <cp:lastPrinted>2019-08-09T08:31:00Z</cp:lastPrinted>
  <dcterms:created xsi:type="dcterms:W3CDTF">2015-06-02T07:19:00Z</dcterms:created>
  <dcterms:modified xsi:type="dcterms:W3CDTF">2025-03-21T15:55:00Z</dcterms:modified>
</cp:coreProperties>
</file>